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26F" w:rsidRPr="00C4126F" w:rsidRDefault="00C4126F" w:rsidP="00C4126F">
      <w:pPr>
        <w:ind w:right="140"/>
        <w:jc w:val="center"/>
        <w:rPr>
          <w:rFonts w:asciiTheme="majorHAnsi" w:hAnsiTheme="majorHAnsi" w:cstheme="majorHAnsi"/>
          <w:b/>
          <w:szCs w:val="24"/>
        </w:rPr>
      </w:pPr>
      <w:r w:rsidRPr="00C4126F">
        <w:rPr>
          <w:rFonts w:asciiTheme="majorHAnsi" w:hAnsiTheme="majorHAnsi" w:cstheme="majorHAnsi"/>
          <w:b/>
          <w:szCs w:val="24"/>
        </w:rPr>
        <w:t>BWRDD IECHYD PRIFYSGOL CAERDYDD A’R FRO</w:t>
      </w:r>
    </w:p>
    <w:p w:rsidR="00C4126F" w:rsidRPr="00C4126F" w:rsidRDefault="00C4126F" w:rsidP="00C4126F">
      <w:pPr>
        <w:ind w:right="140"/>
        <w:jc w:val="center"/>
        <w:rPr>
          <w:rFonts w:asciiTheme="majorHAnsi" w:hAnsiTheme="majorHAnsi" w:cstheme="majorHAnsi"/>
          <w:b/>
          <w:szCs w:val="24"/>
        </w:rPr>
      </w:pPr>
      <w:r w:rsidRPr="00C4126F">
        <w:rPr>
          <w:rFonts w:asciiTheme="majorHAnsi" w:hAnsiTheme="majorHAnsi" w:cstheme="majorHAnsi"/>
          <w:b/>
          <w:szCs w:val="24"/>
        </w:rPr>
        <w:t>CYFARFOD Y BWRDD</w:t>
      </w:r>
    </w:p>
    <w:p w:rsidR="00C4126F" w:rsidRPr="00C4126F" w:rsidRDefault="00C4126F" w:rsidP="00C4126F">
      <w:pPr>
        <w:ind w:right="140"/>
        <w:jc w:val="center"/>
        <w:rPr>
          <w:rFonts w:asciiTheme="majorHAnsi" w:hAnsiTheme="majorHAnsi" w:cstheme="majorHAnsi"/>
          <w:b/>
          <w:szCs w:val="24"/>
        </w:rPr>
      </w:pPr>
      <w:proofErr w:type="spellStart"/>
      <w:r w:rsidRPr="00C4126F">
        <w:rPr>
          <w:rFonts w:asciiTheme="majorHAnsi" w:hAnsiTheme="majorHAnsi" w:cstheme="majorHAnsi"/>
          <w:b/>
          <w:szCs w:val="24"/>
        </w:rPr>
        <w:t>Dydd</w:t>
      </w:r>
      <w:proofErr w:type="spellEnd"/>
      <w:r w:rsidRPr="00C4126F">
        <w:rPr>
          <w:rFonts w:asciiTheme="majorHAnsi" w:hAnsiTheme="majorHAnsi" w:cstheme="majorHAnsi"/>
          <w:b/>
          <w:szCs w:val="24"/>
        </w:rPr>
        <w:t xml:space="preserve"> </w:t>
      </w:r>
      <w:proofErr w:type="spellStart"/>
      <w:r w:rsidRPr="00C4126F">
        <w:rPr>
          <w:rFonts w:asciiTheme="majorHAnsi" w:hAnsiTheme="majorHAnsi" w:cstheme="majorHAnsi"/>
          <w:b/>
          <w:szCs w:val="24"/>
        </w:rPr>
        <w:t>Iau</w:t>
      </w:r>
      <w:proofErr w:type="spellEnd"/>
      <w:r w:rsidRPr="00C4126F">
        <w:rPr>
          <w:rFonts w:asciiTheme="majorHAnsi" w:hAnsiTheme="majorHAnsi" w:cstheme="majorHAnsi"/>
          <w:b/>
          <w:szCs w:val="24"/>
        </w:rPr>
        <w:t xml:space="preserve"> 28 </w:t>
      </w:r>
      <w:proofErr w:type="spellStart"/>
      <w:r w:rsidRPr="00C4126F">
        <w:rPr>
          <w:rFonts w:asciiTheme="majorHAnsi" w:hAnsiTheme="majorHAnsi" w:cstheme="majorHAnsi"/>
          <w:b/>
          <w:szCs w:val="24"/>
        </w:rPr>
        <w:t>Ionawr</w:t>
      </w:r>
      <w:proofErr w:type="spellEnd"/>
      <w:r w:rsidRPr="00C4126F">
        <w:rPr>
          <w:rFonts w:asciiTheme="majorHAnsi" w:hAnsiTheme="majorHAnsi" w:cstheme="majorHAnsi"/>
          <w:b/>
          <w:szCs w:val="24"/>
        </w:rPr>
        <w:t xml:space="preserve"> 2021 </w:t>
      </w:r>
    </w:p>
    <w:p w:rsidR="00C4126F" w:rsidRPr="00C4126F" w:rsidRDefault="00C4126F" w:rsidP="00C4126F">
      <w:pPr>
        <w:ind w:right="140"/>
        <w:jc w:val="center"/>
        <w:rPr>
          <w:rFonts w:asciiTheme="majorHAnsi" w:hAnsiTheme="majorHAnsi" w:cstheme="majorHAnsi"/>
          <w:b/>
          <w:szCs w:val="24"/>
        </w:rPr>
      </w:pPr>
      <w:r w:rsidRPr="00C4126F">
        <w:rPr>
          <w:rFonts w:asciiTheme="majorHAnsi" w:hAnsiTheme="majorHAnsi" w:cstheme="majorHAnsi"/>
          <w:b/>
          <w:szCs w:val="24"/>
        </w:rPr>
        <w:t>MS Teams</w:t>
      </w:r>
    </w:p>
    <w:p w:rsidR="00C4126F" w:rsidRPr="00C4126F" w:rsidRDefault="00C4126F" w:rsidP="00C4126F">
      <w:pPr>
        <w:ind w:right="140"/>
        <w:jc w:val="center"/>
        <w:rPr>
          <w:rFonts w:asciiTheme="majorHAnsi" w:hAnsiTheme="majorHAnsi" w:cstheme="majorHAnsi"/>
          <w:b/>
          <w:szCs w:val="24"/>
        </w:rPr>
      </w:pPr>
    </w:p>
    <w:p w:rsidR="00C4126F" w:rsidRPr="00C4126F" w:rsidRDefault="00C4126F" w:rsidP="00C4126F">
      <w:pPr>
        <w:ind w:right="140"/>
        <w:jc w:val="center"/>
        <w:rPr>
          <w:rFonts w:asciiTheme="majorHAnsi" w:hAnsiTheme="majorHAnsi" w:cstheme="majorHAnsi"/>
          <w:b/>
          <w:szCs w:val="24"/>
        </w:rPr>
      </w:pPr>
      <w:r w:rsidRPr="00C4126F">
        <w:rPr>
          <w:rFonts w:asciiTheme="majorHAnsi" w:hAnsiTheme="majorHAnsi" w:cstheme="majorHAnsi"/>
          <w:b/>
          <w:szCs w:val="24"/>
        </w:rPr>
        <w:t>AGENDA</w:t>
      </w:r>
    </w:p>
    <w:p w:rsidR="00C4126F" w:rsidRPr="00C4126F" w:rsidRDefault="00C4126F" w:rsidP="00C4126F">
      <w:pPr>
        <w:ind w:right="140"/>
        <w:jc w:val="center"/>
        <w:rPr>
          <w:rFonts w:asciiTheme="majorHAnsi" w:hAnsiTheme="majorHAnsi" w:cstheme="majorHAnsi"/>
          <w:b/>
          <w:szCs w:val="24"/>
        </w:rPr>
      </w:pPr>
    </w:p>
    <w:p w:rsidR="004E7E6C" w:rsidRPr="00C4126F" w:rsidRDefault="00C4126F" w:rsidP="00C4126F">
      <w:pPr>
        <w:ind w:right="140"/>
        <w:jc w:val="center"/>
        <w:rPr>
          <w:rFonts w:asciiTheme="majorHAnsi" w:hAnsiTheme="majorHAnsi" w:cstheme="majorHAnsi"/>
          <w:b/>
          <w:szCs w:val="24"/>
        </w:rPr>
      </w:pPr>
      <w:proofErr w:type="spellStart"/>
      <w:r w:rsidRPr="00C4126F">
        <w:rPr>
          <w:rFonts w:asciiTheme="majorHAnsi" w:hAnsiTheme="majorHAnsi" w:cstheme="majorHAnsi"/>
          <w:b/>
          <w:szCs w:val="24"/>
        </w:rPr>
        <w:t>Am</w:t>
      </w:r>
      <w:proofErr w:type="spellEnd"/>
      <w:r w:rsidRPr="00C4126F">
        <w:rPr>
          <w:rFonts w:asciiTheme="majorHAnsi" w:hAnsiTheme="majorHAnsi" w:cstheme="majorHAnsi"/>
          <w:b/>
          <w:szCs w:val="24"/>
        </w:rPr>
        <w:t xml:space="preserve"> 13:00 p.m</w:t>
      </w:r>
      <w:r w:rsidR="004E7E6C" w:rsidRPr="00C4126F">
        <w:rPr>
          <w:rFonts w:asciiTheme="majorHAnsi" w:hAnsiTheme="majorHAnsi" w:cstheme="majorHAnsi"/>
          <w:b/>
          <w:szCs w:val="24"/>
        </w:rPr>
        <w:t>.</w:t>
      </w:r>
    </w:p>
    <w:p w:rsidR="001079A1" w:rsidRPr="00C4126F" w:rsidRDefault="001079A1" w:rsidP="00C14DDA">
      <w:pPr>
        <w:jc w:val="left"/>
        <w:rPr>
          <w:rFonts w:asciiTheme="majorHAnsi" w:hAnsiTheme="majorHAnsi" w:cstheme="majorHAnsi"/>
          <w:b/>
          <w:szCs w:val="24"/>
        </w:rPr>
      </w:pPr>
    </w:p>
    <w:tbl>
      <w:tblPr>
        <w:tblStyle w:val="TableGridLight1"/>
        <w:tblW w:w="10201" w:type="dxa"/>
        <w:jc w:val="center"/>
        <w:tblBorders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6972"/>
        <w:gridCol w:w="2355"/>
      </w:tblGrid>
      <w:tr w:rsidR="00D25BC3" w:rsidRPr="00C4126F" w:rsidTr="00EE16D1">
        <w:trPr>
          <w:trHeight w:val="23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C3" w:rsidRPr="00C4126F" w:rsidRDefault="00D25BC3" w:rsidP="00D25BC3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C4126F">
              <w:rPr>
                <w:rFonts w:asciiTheme="majorHAnsi" w:hAnsiTheme="majorHAnsi" w:cstheme="majorHAnsi"/>
                <w:b/>
                <w:szCs w:val="22"/>
              </w:rPr>
              <w:t>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C3" w:rsidRPr="00C4126F" w:rsidRDefault="00D25BC3" w:rsidP="00D25BC3">
            <w:pPr>
              <w:spacing w:line="276" w:lineRule="auto"/>
              <w:jc w:val="left"/>
              <w:rPr>
                <w:rFonts w:asciiTheme="minorHAnsi" w:hAnsiTheme="minorHAnsi" w:cs="Arial"/>
                <w:szCs w:val="24"/>
              </w:rPr>
            </w:pPr>
            <w:r w:rsidRPr="00C4126F">
              <w:rPr>
                <w:szCs w:val="24"/>
                <w:lang w:val="cy-GB"/>
              </w:rPr>
              <w:t>Croeso a Chyflwyniadau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C3" w:rsidRPr="00C4126F" w:rsidRDefault="00D25BC3" w:rsidP="00D25BC3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 w:rsidRPr="00C4126F">
              <w:rPr>
                <w:rFonts w:asciiTheme="majorHAnsi" w:hAnsiTheme="majorHAnsi" w:cstheme="majorHAnsi"/>
                <w:szCs w:val="24"/>
              </w:rPr>
              <w:t xml:space="preserve">Charles Janczewski </w:t>
            </w:r>
          </w:p>
        </w:tc>
      </w:tr>
      <w:tr w:rsidR="00D25BC3" w:rsidRPr="00C4126F" w:rsidTr="00EE16D1">
        <w:trPr>
          <w:trHeight w:val="28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C3" w:rsidRPr="00C4126F" w:rsidRDefault="00D25BC3" w:rsidP="00D25BC3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C4126F">
              <w:rPr>
                <w:rFonts w:asciiTheme="majorHAnsi" w:hAnsiTheme="majorHAnsi" w:cstheme="majorHAnsi"/>
                <w:b/>
                <w:szCs w:val="22"/>
              </w:rPr>
              <w:t>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C3" w:rsidRPr="00C4126F" w:rsidRDefault="00D25BC3" w:rsidP="00D25BC3">
            <w:pPr>
              <w:spacing w:line="276" w:lineRule="auto"/>
              <w:jc w:val="left"/>
              <w:rPr>
                <w:rFonts w:asciiTheme="minorHAnsi" w:hAnsiTheme="minorHAnsi" w:cs="Arial"/>
                <w:szCs w:val="24"/>
              </w:rPr>
            </w:pPr>
            <w:r w:rsidRPr="00C4126F">
              <w:rPr>
                <w:szCs w:val="24"/>
                <w:lang w:val="cy-GB"/>
              </w:rPr>
              <w:t xml:space="preserve">Ymddiheuriadau am Absenoldeb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C3" w:rsidRPr="00C4126F" w:rsidRDefault="00D25BC3" w:rsidP="00D25BC3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 w:rsidRPr="00C4126F">
              <w:rPr>
                <w:rFonts w:asciiTheme="majorHAnsi" w:hAnsiTheme="majorHAnsi" w:cstheme="majorHAnsi"/>
                <w:szCs w:val="24"/>
              </w:rPr>
              <w:t>Charles Janczewski</w:t>
            </w:r>
          </w:p>
        </w:tc>
      </w:tr>
      <w:tr w:rsidR="00D25BC3" w:rsidRPr="00C4126F" w:rsidTr="00EE16D1">
        <w:trPr>
          <w:trHeight w:val="21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C3" w:rsidRPr="00C4126F" w:rsidRDefault="00D25BC3" w:rsidP="00D25BC3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C4126F">
              <w:rPr>
                <w:rFonts w:asciiTheme="majorHAnsi" w:hAnsiTheme="majorHAnsi" w:cstheme="majorHAnsi"/>
                <w:b/>
                <w:szCs w:val="22"/>
              </w:rPr>
              <w:t>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C3" w:rsidRPr="00C4126F" w:rsidRDefault="00D25BC3" w:rsidP="00D25BC3">
            <w:pPr>
              <w:spacing w:line="276" w:lineRule="auto"/>
              <w:jc w:val="left"/>
              <w:rPr>
                <w:rFonts w:asciiTheme="minorHAnsi" w:hAnsiTheme="minorHAnsi" w:cs="Arial"/>
                <w:szCs w:val="24"/>
              </w:rPr>
            </w:pPr>
            <w:r w:rsidRPr="00C4126F">
              <w:rPr>
                <w:szCs w:val="24"/>
                <w:lang w:val="cy-GB"/>
              </w:rPr>
              <w:t>Datgan Buddiannau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C3" w:rsidRPr="00C4126F" w:rsidRDefault="00D25BC3" w:rsidP="00D25BC3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 w:rsidRPr="00C4126F">
              <w:rPr>
                <w:rFonts w:asciiTheme="majorHAnsi" w:hAnsiTheme="majorHAnsi" w:cstheme="majorHAnsi"/>
                <w:szCs w:val="24"/>
              </w:rPr>
              <w:t>Charles Janczewski</w:t>
            </w:r>
          </w:p>
        </w:tc>
      </w:tr>
      <w:tr w:rsidR="00B30E35" w:rsidRPr="00C4126F" w:rsidTr="00EE16D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C4126F" w:rsidRDefault="00B30E35" w:rsidP="00C14DDA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C4126F">
              <w:rPr>
                <w:rFonts w:asciiTheme="majorHAnsi" w:hAnsiTheme="majorHAnsi" w:cstheme="majorHAnsi"/>
                <w:b/>
                <w:szCs w:val="22"/>
              </w:rPr>
              <w:t>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C4126F" w:rsidRDefault="00894730" w:rsidP="00DF1E40">
            <w:pPr>
              <w:jc w:val="left"/>
              <w:rPr>
                <w:rFonts w:asciiTheme="majorHAnsi" w:hAnsiTheme="majorHAnsi" w:cstheme="majorHAnsi"/>
                <w:szCs w:val="24"/>
              </w:rPr>
            </w:pPr>
            <w:proofErr w:type="spellStart"/>
            <w:r w:rsidRPr="00C4126F">
              <w:rPr>
                <w:rFonts w:asciiTheme="majorHAnsi" w:hAnsiTheme="majorHAnsi" w:cstheme="majorHAnsi"/>
                <w:szCs w:val="24"/>
              </w:rPr>
              <w:t>Cofnodion</w:t>
            </w:r>
            <w:proofErr w:type="spellEnd"/>
            <w:r w:rsidRPr="00C4126F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4"/>
              </w:rPr>
              <w:t>cyfarfod</w:t>
            </w:r>
            <w:proofErr w:type="spellEnd"/>
            <w:r w:rsidRPr="00C4126F">
              <w:rPr>
                <w:rFonts w:asciiTheme="majorHAnsi" w:hAnsiTheme="majorHAnsi" w:cstheme="majorHAnsi"/>
                <w:szCs w:val="24"/>
              </w:rPr>
              <w:t xml:space="preserve"> y </w:t>
            </w:r>
            <w:proofErr w:type="spellStart"/>
            <w:r w:rsidRPr="00C4126F">
              <w:rPr>
                <w:rFonts w:asciiTheme="majorHAnsi" w:hAnsiTheme="majorHAnsi" w:cstheme="majorHAnsi"/>
                <w:szCs w:val="24"/>
              </w:rPr>
              <w:t>bwrdd</w:t>
            </w:r>
            <w:proofErr w:type="spellEnd"/>
            <w:r w:rsidRPr="00C4126F">
              <w:rPr>
                <w:rFonts w:asciiTheme="majorHAnsi" w:hAnsiTheme="majorHAnsi" w:cstheme="majorHAnsi"/>
                <w:szCs w:val="24"/>
              </w:rPr>
              <w:t xml:space="preserve"> a </w:t>
            </w:r>
            <w:proofErr w:type="spellStart"/>
            <w:r w:rsidRPr="00C4126F">
              <w:rPr>
                <w:rFonts w:asciiTheme="majorHAnsi" w:hAnsiTheme="majorHAnsi" w:cstheme="majorHAnsi"/>
                <w:szCs w:val="24"/>
              </w:rPr>
              <w:t>gynhaliwyd</w:t>
            </w:r>
            <w:proofErr w:type="spellEnd"/>
            <w:r w:rsidRPr="00C4126F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4"/>
              </w:rPr>
              <w:t>ar</w:t>
            </w:r>
            <w:proofErr w:type="spellEnd"/>
            <w:r w:rsidRPr="00C4126F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6600DB" w:rsidRPr="00C4126F">
              <w:rPr>
                <w:rFonts w:asciiTheme="majorHAnsi" w:hAnsiTheme="majorHAnsi" w:cstheme="majorHAnsi"/>
                <w:szCs w:val="24"/>
              </w:rPr>
              <w:t xml:space="preserve">17 </w:t>
            </w:r>
            <w:proofErr w:type="spellStart"/>
            <w:r w:rsidR="00C4126F" w:rsidRPr="00C4126F">
              <w:rPr>
                <w:rFonts w:asciiTheme="majorHAnsi" w:hAnsiTheme="majorHAnsi" w:cstheme="majorHAnsi"/>
                <w:szCs w:val="24"/>
              </w:rPr>
              <w:t>Rhagfyr</w:t>
            </w:r>
            <w:proofErr w:type="spellEnd"/>
            <w:r w:rsidR="00C4126F" w:rsidRPr="00C4126F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BA7A9A" w:rsidRPr="00C4126F">
              <w:rPr>
                <w:rFonts w:asciiTheme="majorHAnsi" w:hAnsiTheme="majorHAnsi" w:cstheme="majorHAnsi"/>
                <w:szCs w:val="24"/>
              </w:rPr>
              <w:t>2020</w:t>
            </w:r>
            <w:r w:rsidR="004F5AE8" w:rsidRPr="00C4126F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C4126F" w:rsidRDefault="00B30E35" w:rsidP="00C14DDA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 w:rsidRPr="00C4126F">
              <w:rPr>
                <w:rFonts w:asciiTheme="majorHAnsi" w:hAnsiTheme="majorHAnsi" w:cstheme="majorHAnsi"/>
                <w:szCs w:val="24"/>
              </w:rPr>
              <w:t>Charles Janczewski</w:t>
            </w:r>
          </w:p>
        </w:tc>
      </w:tr>
      <w:tr w:rsidR="00B30E35" w:rsidRPr="00C4126F" w:rsidTr="00EE16D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C4126F" w:rsidRDefault="00B30E35" w:rsidP="00C14DDA">
            <w:pPr>
              <w:jc w:val="left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C4126F">
              <w:rPr>
                <w:rFonts w:asciiTheme="majorHAnsi" w:hAnsiTheme="majorHAnsi" w:cstheme="majorHAnsi"/>
                <w:b/>
                <w:color w:val="000000"/>
                <w:szCs w:val="22"/>
              </w:rPr>
              <w:t>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C4126F" w:rsidRDefault="00894730" w:rsidP="00DF1E40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C4126F">
              <w:rPr>
                <w:rFonts w:asciiTheme="majorHAnsi" w:hAnsiTheme="majorHAnsi" w:cstheme="majorHAnsi"/>
                <w:szCs w:val="24"/>
              </w:rPr>
              <w:t xml:space="preserve">Log </w:t>
            </w:r>
            <w:proofErr w:type="spellStart"/>
            <w:r w:rsidRPr="00C4126F">
              <w:rPr>
                <w:rFonts w:asciiTheme="majorHAnsi" w:hAnsiTheme="majorHAnsi" w:cstheme="majorHAnsi"/>
                <w:szCs w:val="24"/>
              </w:rPr>
              <w:t>Gweithredu</w:t>
            </w:r>
            <w:proofErr w:type="spellEnd"/>
            <w:r w:rsidRPr="00C4126F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B30E35" w:rsidRPr="00C4126F">
              <w:rPr>
                <w:rFonts w:asciiTheme="majorHAnsi" w:hAnsiTheme="majorHAnsi" w:cstheme="majorHAnsi"/>
                <w:szCs w:val="24"/>
              </w:rPr>
              <w:t xml:space="preserve">– </w:t>
            </w:r>
            <w:r w:rsidR="006600DB" w:rsidRPr="00C4126F">
              <w:rPr>
                <w:rFonts w:asciiTheme="majorHAnsi" w:hAnsiTheme="majorHAnsi" w:cstheme="majorHAnsi"/>
                <w:szCs w:val="24"/>
              </w:rPr>
              <w:t xml:space="preserve">17 </w:t>
            </w:r>
            <w:proofErr w:type="spellStart"/>
            <w:r w:rsidR="00C4126F" w:rsidRPr="00C4126F">
              <w:rPr>
                <w:rFonts w:asciiTheme="majorHAnsi" w:hAnsiTheme="majorHAnsi" w:cstheme="majorHAnsi"/>
                <w:szCs w:val="24"/>
              </w:rPr>
              <w:t>Rhagfyr</w:t>
            </w:r>
            <w:proofErr w:type="spellEnd"/>
            <w:r w:rsidR="00C4126F" w:rsidRPr="00C4126F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6600DB" w:rsidRPr="00C4126F">
              <w:rPr>
                <w:rFonts w:asciiTheme="majorHAnsi" w:hAnsiTheme="majorHAnsi" w:cstheme="majorHAnsi"/>
                <w:szCs w:val="24"/>
              </w:rPr>
              <w:t>202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C4126F" w:rsidRDefault="00B30E35" w:rsidP="00C14DDA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 w:rsidRPr="00C4126F">
              <w:rPr>
                <w:rFonts w:asciiTheme="majorHAnsi" w:hAnsiTheme="majorHAnsi" w:cstheme="majorHAnsi"/>
                <w:szCs w:val="24"/>
              </w:rPr>
              <w:t>Charles Janczewski</w:t>
            </w:r>
          </w:p>
        </w:tc>
      </w:tr>
      <w:tr w:rsidR="001F7461" w:rsidRPr="00C4126F" w:rsidTr="00142CF6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7461" w:rsidRPr="00C4126F" w:rsidRDefault="004E7941" w:rsidP="00C14DDA">
            <w:pPr>
              <w:jc w:val="left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C4126F">
              <w:rPr>
                <w:rFonts w:asciiTheme="majorHAnsi" w:hAnsiTheme="majorHAnsi" w:cstheme="majorHAnsi"/>
                <w:b/>
                <w:color w:val="000000"/>
                <w:szCs w:val="22"/>
              </w:rPr>
              <w:t>6</w:t>
            </w:r>
          </w:p>
        </w:tc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7461" w:rsidRPr="00C4126F" w:rsidRDefault="00C409EE" w:rsidP="00C14DDA">
            <w:pPr>
              <w:rPr>
                <w:rFonts w:asciiTheme="majorHAnsi" w:hAnsiTheme="majorHAnsi" w:cstheme="majorHAnsi"/>
                <w:b/>
                <w:szCs w:val="24"/>
              </w:rPr>
            </w:pPr>
            <w:proofErr w:type="spellStart"/>
            <w:r w:rsidRPr="00C4126F">
              <w:rPr>
                <w:rFonts w:asciiTheme="majorHAnsi" w:hAnsiTheme="majorHAnsi" w:cstheme="majorHAnsi"/>
                <w:b/>
                <w:szCs w:val="24"/>
              </w:rPr>
              <w:t>Eitemau</w:t>
            </w:r>
            <w:proofErr w:type="spellEnd"/>
            <w:r w:rsidRPr="00C4126F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b/>
                <w:szCs w:val="24"/>
              </w:rPr>
              <w:t>ar</w:t>
            </w:r>
            <w:proofErr w:type="spellEnd"/>
            <w:r w:rsidRPr="00C4126F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b/>
                <w:szCs w:val="24"/>
              </w:rPr>
              <w:t>gyfer</w:t>
            </w:r>
            <w:proofErr w:type="spellEnd"/>
            <w:r w:rsidRPr="00C4126F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b/>
                <w:szCs w:val="24"/>
              </w:rPr>
              <w:t>Adolygu</w:t>
            </w:r>
            <w:proofErr w:type="spellEnd"/>
            <w:r w:rsidRPr="00C4126F">
              <w:rPr>
                <w:rFonts w:asciiTheme="majorHAnsi" w:hAnsiTheme="majorHAnsi" w:cstheme="majorHAnsi"/>
                <w:b/>
                <w:szCs w:val="24"/>
              </w:rPr>
              <w:t xml:space="preserve"> a </w:t>
            </w:r>
            <w:proofErr w:type="spellStart"/>
            <w:r w:rsidRPr="00C4126F">
              <w:rPr>
                <w:rFonts w:asciiTheme="majorHAnsi" w:hAnsiTheme="majorHAnsi" w:cstheme="majorHAnsi"/>
                <w:b/>
                <w:szCs w:val="24"/>
              </w:rPr>
              <w:t>Sicrwydd</w:t>
            </w:r>
            <w:proofErr w:type="spellEnd"/>
          </w:p>
        </w:tc>
      </w:tr>
      <w:tr w:rsidR="005A6C1E" w:rsidRPr="00C4126F" w:rsidTr="00EE16D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C4126F" w:rsidRDefault="005A6C1E" w:rsidP="00C14DDA">
            <w:pPr>
              <w:jc w:val="left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C4126F">
              <w:rPr>
                <w:rFonts w:asciiTheme="majorHAnsi" w:hAnsiTheme="majorHAnsi" w:cstheme="majorHAnsi"/>
                <w:color w:val="000000"/>
                <w:szCs w:val="22"/>
              </w:rPr>
              <w:t>6.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C4126F" w:rsidRDefault="00C409EE" w:rsidP="005A6C1E">
            <w:pPr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  <w:r w:rsidRPr="00C4126F">
              <w:rPr>
                <w:rFonts w:asciiTheme="majorHAnsi" w:hAnsiTheme="majorHAnsi" w:cstheme="majorHAnsi"/>
                <w:szCs w:val="24"/>
                <w:lang w:val="cy-GB"/>
              </w:rPr>
              <w:t>Stori Claf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C4126F" w:rsidRDefault="002E54B6" w:rsidP="00C14DDA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 w:rsidRPr="00C4126F">
              <w:rPr>
                <w:rFonts w:asciiTheme="majorHAnsi" w:hAnsiTheme="majorHAnsi" w:cstheme="majorHAnsi"/>
                <w:szCs w:val="24"/>
              </w:rPr>
              <w:t>Ruth Walker</w:t>
            </w:r>
          </w:p>
        </w:tc>
      </w:tr>
      <w:tr w:rsidR="001F7461" w:rsidRPr="00C4126F" w:rsidTr="00EE16D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1" w:rsidRPr="00C4126F" w:rsidRDefault="004E7941" w:rsidP="00C14DDA">
            <w:pPr>
              <w:jc w:val="left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C4126F">
              <w:rPr>
                <w:rFonts w:asciiTheme="majorHAnsi" w:hAnsiTheme="majorHAnsi" w:cstheme="majorHAnsi"/>
                <w:color w:val="000000"/>
                <w:szCs w:val="22"/>
              </w:rPr>
              <w:t>6</w:t>
            </w:r>
            <w:r w:rsidR="005A6C1E" w:rsidRPr="00C4126F">
              <w:rPr>
                <w:rFonts w:asciiTheme="majorHAnsi" w:hAnsiTheme="majorHAnsi" w:cstheme="majorHAnsi"/>
                <w:color w:val="000000"/>
                <w:szCs w:val="22"/>
              </w:rPr>
              <w:t>.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1" w:rsidRPr="00C4126F" w:rsidRDefault="00C409EE" w:rsidP="00C14DDA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C4126F">
              <w:rPr>
                <w:rFonts w:asciiTheme="majorHAnsi" w:hAnsiTheme="majorHAnsi" w:cstheme="majorHAnsi"/>
                <w:szCs w:val="24"/>
                <w:lang w:val="cy-GB"/>
              </w:rPr>
              <w:t>Adroddiad y Cadeirydd a Chamau'r Cadeirydd a gymerwyd ers y cyfarfod diwethaf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1" w:rsidRPr="00C4126F" w:rsidRDefault="001F7461" w:rsidP="00C14DDA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 w:rsidRPr="00C4126F">
              <w:rPr>
                <w:rFonts w:asciiTheme="majorHAnsi" w:hAnsiTheme="majorHAnsi" w:cstheme="majorHAnsi"/>
                <w:szCs w:val="24"/>
              </w:rPr>
              <w:t>Charles Janczewski</w:t>
            </w:r>
          </w:p>
        </w:tc>
      </w:tr>
      <w:tr w:rsidR="001F7461" w:rsidRPr="00C4126F" w:rsidTr="00EE16D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1" w:rsidRPr="00C4126F" w:rsidRDefault="004E7941" w:rsidP="00C14DDA">
            <w:pPr>
              <w:jc w:val="left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C4126F">
              <w:rPr>
                <w:rFonts w:asciiTheme="majorHAnsi" w:hAnsiTheme="majorHAnsi" w:cstheme="majorHAnsi"/>
                <w:color w:val="000000"/>
                <w:szCs w:val="22"/>
              </w:rPr>
              <w:t>6</w:t>
            </w:r>
            <w:r w:rsidR="005A6C1E" w:rsidRPr="00C4126F">
              <w:rPr>
                <w:rFonts w:asciiTheme="majorHAnsi" w:hAnsiTheme="majorHAnsi" w:cstheme="majorHAnsi"/>
                <w:color w:val="000000"/>
                <w:szCs w:val="22"/>
              </w:rPr>
              <w:t>.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8A" w:rsidRPr="00C4126F" w:rsidRDefault="00C409EE" w:rsidP="00C14DDA">
            <w:pPr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  <w:r w:rsidRPr="00C4126F">
              <w:rPr>
                <w:rFonts w:asciiTheme="majorHAnsi" w:hAnsiTheme="majorHAnsi" w:cstheme="majorHAnsi"/>
                <w:szCs w:val="24"/>
                <w:lang w:val="cy-GB"/>
              </w:rPr>
              <w:t>Adroddiad y Prif Weithredwr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F4" w:rsidRPr="00C4126F" w:rsidRDefault="00350E30" w:rsidP="00C14DDA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 w:rsidRPr="00C4126F">
              <w:rPr>
                <w:rFonts w:asciiTheme="majorHAnsi" w:hAnsiTheme="majorHAnsi" w:cstheme="majorHAnsi"/>
                <w:szCs w:val="24"/>
              </w:rPr>
              <w:t>Len Richards</w:t>
            </w:r>
          </w:p>
        </w:tc>
      </w:tr>
      <w:tr w:rsidR="00C06EE0" w:rsidRPr="00C4126F" w:rsidTr="00EE16D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E0" w:rsidRPr="00C4126F" w:rsidRDefault="005A6C1E" w:rsidP="00C14DDA">
            <w:pPr>
              <w:jc w:val="left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C4126F">
              <w:rPr>
                <w:rFonts w:asciiTheme="majorHAnsi" w:hAnsiTheme="majorHAnsi" w:cstheme="majorHAnsi"/>
                <w:color w:val="000000"/>
                <w:szCs w:val="24"/>
              </w:rPr>
              <w:t>6.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E0" w:rsidRPr="00C4126F" w:rsidRDefault="00C409EE" w:rsidP="00C14DDA">
            <w:pPr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  <w:r w:rsidRPr="00C4126F">
              <w:rPr>
                <w:rFonts w:asciiTheme="majorHAnsi" w:hAnsiTheme="majorHAnsi" w:cstheme="majorHAnsi"/>
                <w:szCs w:val="24"/>
                <w:lang w:val="cy-GB"/>
              </w:rPr>
              <w:t>Adroddiad Diweddaru ar y Coronafeirw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E0" w:rsidRPr="00C4126F" w:rsidRDefault="00C06EE0" w:rsidP="00C14DDA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 w:rsidRPr="00C4126F">
              <w:rPr>
                <w:rFonts w:asciiTheme="majorHAnsi" w:hAnsiTheme="majorHAnsi" w:cstheme="majorHAnsi"/>
                <w:szCs w:val="24"/>
              </w:rPr>
              <w:t>Len Richards</w:t>
            </w:r>
          </w:p>
        </w:tc>
      </w:tr>
      <w:tr w:rsidR="004D21E5" w:rsidRPr="00C4126F" w:rsidTr="00EE16D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E5" w:rsidRPr="00C4126F" w:rsidRDefault="004E7941" w:rsidP="00C14DDA">
            <w:pPr>
              <w:jc w:val="left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C4126F">
              <w:rPr>
                <w:rFonts w:asciiTheme="majorHAnsi" w:hAnsiTheme="majorHAnsi" w:cstheme="majorHAnsi"/>
                <w:color w:val="000000"/>
                <w:szCs w:val="22"/>
              </w:rPr>
              <w:t>6</w:t>
            </w:r>
            <w:r w:rsidR="005A6C1E" w:rsidRPr="00C4126F">
              <w:rPr>
                <w:rFonts w:asciiTheme="majorHAnsi" w:hAnsiTheme="majorHAnsi" w:cstheme="majorHAnsi"/>
                <w:color w:val="000000"/>
                <w:szCs w:val="22"/>
              </w:rPr>
              <w:t>.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E5" w:rsidRPr="00C4126F" w:rsidRDefault="00C409EE" w:rsidP="00C14DDA">
            <w:pPr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  <w:r w:rsidRPr="00C4126F">
              <w:rPr>
                <w:rFonts w:asciiTheme="majorHAnsi" w:hAnsiTheme="majorHAnsi" w:cstheme="majorHAnsi"/>
                <w:szCs w:val="24"/>
                <w:lang w:val="cy-GB"/>
              </w:rPr>
              <w:t>Fframwaith Sicrwydd y Bwrd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E5" w:rsidRPr="00C4126F" w:rsidRDefault="004D21E5" w:rsidP="00C14DDA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 w:rsidRPr="00C4126F">
              <w:rPr>
                <w:rFonts w:asciiTheme="majorHAnsi" w:hAnsiTheme="majorHAnsi" w:cstheme="majorHAnsi"/>
                <w:szCs w:val="24"/>
              </w:rPr>
              <w:t>Nicola Foreman</w:t>
            </w:r>
          </w:p>
        </w:tc>
      </w:tr>
      <w:tr w:rsidR="00976206" w:rsidRPr="00C4126F" w:rsidTr="00EE16D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6" w:rsidRPr="00C4126F" w:rsidRDefault="004E7941" w:rsidP="00C14DDA">
            <w:pPr>
              <w:jc w:val="left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C4126F">
              <w:rPr>
                <w:rFonts w:asciiTheme="majorHAnsi" w:hAnsiTheme="majorHAnsi" w:cstheme="majorHAnsi"/>
                <w:color w:val="000000"/>
                <w:szCs w:val="22"/>
              </w:rPr>
              <w:t>6</w:t>
            </w:r>
            <w:r w:rsidR="00C91845" w:rsidRPr="00C4126F">
              <w:rPr>
                <w:rFonts w:asciiTheme="majorHAnsi" w:hAnsiTheme="majorHAnsi" w:cstheme="majorHAnsi"/>
                <w:color w:val="000000"/>
                <w:szCs w:val="22"/>
              </w:rPr>
              <w:t>.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6" w:rsidRPr="00C4126F" w:rsidRDefault="00C409EE" w:rsidP="00C14DDA">
            <w:pPr>
              <w:jc w:val="left"/>
              <w:rPr>
                <w:rFonts w:asciiTheme="majorHAnsi" w:hAnsiTheme="majorHAnsi" w:cstheme="majorHAnsi"/>
                <w:szCs w:val="24"/>
              </w:rPr>
            </w:pPr>
            <w:proofErr w:type="spellStart"/>
            <w:r w:rsidRPr="00C4126F">
              <w:rPr>
                <w:rFonts w:asciiTheme="majorHAnsi" w:hAnsiTheme="majorHAnsi" w:cstheme="majorHAnsi"/>
                <w:szCs w:val="24"/>
              </w:rPr>
              <w:t>Adroddiad</w:t>
            </w:r>
            <w:proofErr w:type="spellEnd"/>
            <w:r w:rsidRPr="00C4126F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4"/>
              </w:rPr>
              <w:t>ar</w:t>
            </w:r>
            <w:proofErr w:type="spellEnd"/>
            <w:r w:rsidRPr="00C4126F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4"/>
              </w:rPr>
              <w:t>Ddiogelwch</w:t>
            </w:r>
            <w:proofErr w:type="spellEnd"/>
            <w:r w:rsidRPr="00C4126F">
              <w:rPr>
                <w:rFonts w:asciiTheme="majorHAnsi" w:hAnsiTheme="majorHAnsi" w:cstheme="majorHAnsi"/>
                <w:szCs w:val="24"/>
              </w:rPr>
              <w:t xml:space="preserve">, </w:t>
            </w:r>
            <w:proofErr w:type="spellStart"/>
            <w:r w:rsidRPr="00C4126F">
              <w:rPr>
                <w:rFonts w:asciiTheme="majorHAnsi" w:hAnsiTheme="majorHAnsi" w:cstheme="majorHAnsi"/>
                <w:szCs w:val="24"/>
              </w:rPr>
              <w:t>Ansawdd</w:t>
            </w:r>
            <w:proofErr w:type="spellEnd"/>
            <w:r w:rsidRPr="00C4126F">
              <w:rPr>
                <w:rFonts w:asciiTheme="majorHAnsi" w:hAnsiTheme="majorHAnsi" w:cstheme="majorHAnsi"/>
                <w:szCs w:val="24"/>
              </w:rPr>
              <w:t xml:space="preserve"> a </w:t>
            </w:r>
            <w:proofErr w:type="spellStart"/>
            <w:r w:rsidRPr="00C4126F">
              <w:rPr>
                <w:rFonts w:asciiTheme="majorHAnsi" w:hAnsiTheme="majorHAnsi" w:cstheme="majorHAnsi"/>
                <w:szCs w:val="24"/>
              </w:rPr>
              <w:t>Phrofiad</w:t>
            </w:r>
            <w:proofErr w:type="spellEnd"/>
            <w:r w:rsidRPr="00C4126F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4"/>
              </w:rPr>
              <w:t>Cleifion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6" w:rsidRPr="00C4126F" w:rsidRDefault="00976206" w:rsidP="00C14DDA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 w:rsidRPr="00C4126F">
              <w:rPr>
                <w:rFonts w:asciiTheme="majorHAnsi" w:hAnsiTheme="majorHAnsi" w:cstheme="majorHAnsi"/>
                <w:szCs w:val="24"/>
              </w:rPr>
              <w:t>Ruth Walker</w:t>
            </w:r>
          </w:p>
          <w:p w:rsidR="003D0566" w:rsidRPr="00C4126F" w:rsidRDefault="003D0566" w:rsidP="00C14DDA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 w:rsidRPr="00C4126F">
              <w:rPr>
                <w:rFonts w:asciiTheme="majorHAnsi" w:hAnsiTheme="majorHAnsi" w:cstheme="majorHAnsi"/>
                <w:szCs w:val="24"/>
              </w:rPr>
              <w:t>Stuart</w:t>
            </w:r>
            <w:r w:rsidR="00B85C6B" w:rsidRPr="00C4126F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47309E" w:rsidRPr="00C4126F">
              <w:rPr>
                <w:rFonts w:asciiTheme="majorHAnsi" w:hAnsiTheme="majorHAnsi" w:cstheme="majorHAnsi"/>
                <w:szCs w:val="24"/>
              </w:rPr>
              <w:t>Walker</w:t>
            </w:r>
            <w:r w:rsidRPr="00C4126F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</w:tc>
      </w:tr>
      <w:tr w:rsidR="00976206" w:rsidRPr="00C4126F" w:rsidTr="00EE16D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6" w:rsidRPr="00C4126F" w:rsidRDefault="004E7941" w:rsidP="00C14DDA">
            <w:pPr>
              <w:jc w:val="left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C4126F">
              <w:rPr>
                <w:rFonts w:asciiTheme="majorHAnsi" w:hAnsiTheme="majorHAnsi" w:cstheme="majorHAnsi"/>
                <w:color w:val="000000"/>
                <w:szCs w:val="22"/>
              </w:rPr>
              <w:t>6</w:t>
            </w:r>
            <w:r w:rsidR="00C91845" w:rsidRPr="00C4126F">
              <w:rPr>
                <w:rFonts w:asciiTheme="majorHAnsi" w:hAnsiTheme="majorHAnsi" w:cstheme="majorHAnsi"/>
                <w:color w:val="000000"/>
                <w:szCs w:val="22"/>
              </w:rPr>
              <w:t>.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6" w:rsidRPr="00C4126F" w:rsidRDefault="00C409EE" w:rsidP="00C14DDA">
            <w:pPr>
              <w:jc w:val="left"/>
              <w:rPr>
                <w:rFonts w:asciiTheme="majorHAnsi" w:hAnsiTheme="majorHAnsi" w:cstheme="majorHAnsi"/>
                <w:szCs w:val="24"/>
              </w:rPr>
            </w:pPr>
            <w:proofErr w:type="spellStart"/>
            <w:r w:rsidRPr="00C4126F">
              <w:rPr>
                <w:rFonts w:asciiTheme="majorHAnsi" w:hAnsiTheme="majorHAnsi" w:cstheme="majorHAnsi"/>
                <w:szCs w:val="24"/>
              </w:rPr>
              <w:t>Adroddiad</w:t>
            </w:r>
            <w:proofErr w:type="spellEnd"/>
            <w:r w:rsidRPr="00C4126F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4"/>
              </w:rPr>
              <w:t>ar</w:t>
            </w:r>
            <w:proofErr w:type="spellEnd"/>
            <w:r w:rsidRPr="00C4126F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4"/>
              </w:rPr>
              <w:t>Berfformiad</w:t>
            </w:r>
            <w:proofErr w:type="spellEnd"/>
            <w:r w:rsidRPr="00C4126F">
              <w:rPr>
                <w:rFonts w:asciiTheme="majorHAnsi" w:hAnsiTheme="majorHAnsi" w:cstheme="majorHAnsi"/>
                <w:szCs w:val="24"/>
              </w:rPr>
              <w:t xml:space="preserve">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E" w:rsidRPr="00C4126F" w:rsidRDefault="00ED049E" w:rsidP="00C14DDA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 w:rsidRPr="00C4126F">
              <w:rPr>
                <w:rFonts w:asciiTheme="majorHAnsi" w:hAnsiTheme="majorHAnsi" w:cstheme="majorHAnsi"/>
                <w:szCs w:val="24"/>
              </w:rPr>
              <w:t>Steve Curry</w:t>
            </w:r>
          </w:p>
          <w:p w:rsidR="00976206" w:rsidRPr="00C4126F" w:rsidRDefault="00E63D08" w:rsidP="00C14DDA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 w:rsidRPr="00C4126F">
              <w:rPr>
                <w:rFonts w:asciiTheme="majorHAnsi" w:hAnsiTheme="majorHAnsi" w:cstheme="majorHAnsi"/>
                <w:szCs w:val="24"/>
              </w:rPr>
              <w:t>Chris Lewis</w:t>
            </w:r>
          </w:p>
        </w:tc>
      </w:tr>
      <w:tr w:rsidR="00D456FD" w:rsidRPr="00C4126F" w:rsidTr="00142CF6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56FD" w:rsidRPr="00C4126F" w:rsidRDefault="0091366C" w:rsidP="00C14DDA">
            <w:pPr>
              <w:jc w:val="left"/>
              <w:rPr>
                <w:rFonts w:asciiTheme="majorHAnsi" w:hAnsiTheme="majorHAnsi" w:cstheme="majorHAnsi"/>
                <w:b/>
                <w:color w:val="000000"/>
                <w:szCs w:val="24"/>
              </w:rPr>
            </w:pPr>
            <w:r w:rsidRPr="00C4126F">
              <w:rPr>
                <w:rFonts w:asciiTheme="majorHAnsi" w:hAnsiTheme="majorHAnsi" w:cstheme="majorHAnsi"/>
                <w:b/>
                <w:color w:val="000000"/>
                <w:szCs w:val="24"/>
              </w:rPr>
              <w:t>7</w:t>
            </w:r>
            <w:r w:rsidR="00D456FD" w:rsidRPr="00C4126F">
              <w:rPr>
                <w:rFonts w:asciiTheme="majorHAnsi" w:hAnsiTheme="majorHAnsi" w:cstheme="majorHAnsi"/>
                <w:b/>
                <w:color w:val="000000"/>
                <w:szCs w:val="24"/>
              </w:rPr>
              <w:t>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56FD" w:rsidRPr="00C4126F" w:rsidRDefault="00C409EE" w:rsidP="00C14DDA">
            <w:pPr>
              <w:jc w:val="left"/>
              <w:rPr>
                <w:rFonts w:asciiTheme="majorHAnsi" w:hAnsiTheme="majorHAnsi" w:cstheme="majorHAnsi"/>
                <w:b/>
                <w:szCs w:val="24"/>
                <w:lang w:val="cy-GB"/>
              </w:rPr>
            </w:pPr>
            <w:r w:rsidRPr="00C4126F">
              <w:rPr>
                <w:rFonts w:asciiTheme="majorHAnsi" w:hAnsiTheme="majorHAnsi" w:cstheme="majorHAnsi"/>
                <w:b/>
                <w:szCs w:val="24"/>
                <w:lang w:val="cy-GB"/>
              </w:rPr>
              <w:t>Eitemau i’w Cymeradwyo/Cadarnhau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56FD" w:rsidRPr="00C4126F" w:rsidRDefault="00D456FD" w:rsidP="00C14DDA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D456FD" w:rsidRPr="00C4126F" w:rsidTr="00257B4C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D" w:rsidRPr="00C4126F" w:rsidRDefault="0091366C" w:rsidP="00C14DDA">
            <w:pPr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C4126F">
              <w:rPr>
                <w:rFonts w:asciiTheme="majorHAnsi" w:hAnsiTheme="majorHAnsi" w:cstheme="majorHAnsi"/>
                <w:color w:val="000000"/>
                <w:szCs w:val="24"/>
              </w:rPr>
              <w:t>7</w:t>
            </w:r>
            <w:r w:rsidR="00D456FD" w:rsidRPr="00C4126F">
              <w:rPr>
                <w:rFonts w:asciiTheme="majorHAnsi" w:hAnsiTheme="majorHAnsi" w:cstheme="majorHAnsi"/>
                <w:color w:val="000000"/>
                <w:szCs w:val="24"/>
              </w:rPr>
              <w:t>.</w:t>
            </w:r>
            <w:r w:rsidR="00E14E5C" w:rsidRPr="00C4126F">
              <w:rPr>
                <w:rFonts w:asciiTheme="majorHAnsi" w:hAnsiTheme="majorHAnsi" w:cstheme="majorHAnsi"/>
                <w:color w:val="000000"/>
                <w:szCs w:val="24"/>
              </w:rPr>
              <w:t>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D" w:rsidRPr="00C4126F" w:rsidRDefault="008B0F04" w:rsidP="00C14DDA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  <w:lang w:val="cy-GB"/>
              </w:rPr>
              <w:t xml:space="preserve">Committee / </w:t>
            </w:r>
            <w:r w:rsidRPr="00C4126F">
              <w:rPr>
                <w:rFonts w:asciiTheme="majorHAnsi" w:hAnsiTheme="majorHAnsi" w:cstheme="majorHAnsi"/>
                <w:szCs w:val="22"/>
              </w:rPr>
              <w:t xml:space="preserve">Governance Group </w:t>
            </w:r>
            <w:r w:rsidR="00D456FD" w:rsidRPr="00C4126F">
              <w:rPr>
                <w:rFonts w:asciiTheme="majorHAnsi" w:hAnsiTheme="majorHAnsi" w:cstheme="majorHAnsi"/>
                <w:szCs w:val="22"/>
                <w:lang w:val="cy-GB"/>
              </w:rPr>
              <w:t>Minutes</w:t>
            </w:r>
            <w:r w:rsidR="00D456FD" w:rsidRPr="00C4126F">
              <w:rPr>
                <w:rFonts w:asciiTheme="majorHAnsi" w:hAnsiTheme="majorHAnsi" w:cstheme="majorHAnsi"/>
                <w:b/>
                <w:szCs w:val="22"/>
                <w:lang w:val="cy-GB"/>
              </w:rPr>
              <w:t xml:space="preserve">: </w:t>
            </w:r>
          </w:p>
          <w:p w:rsidR="00DF1E40" w:rsidRPr="00C4126F" w:rsidRDefault="00DF1E40" w:rsidP="00DF1E40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Cofnodion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Grŵp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Llywodraethu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Bwrdd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COVID-19 </w:t>
            </w:r>
            <w:r w:rsidR="00956DF3" w:rsidRPr="00C4126F">
              <w:rPr>
                <w:rFonts w:asciiTheme="majorHAnsi" w:hAnsiTheme="majorHAnsi" w:cstheme="majorHAnsi"/>
                <w:szCs w:val="22"/>
              </w:rPr>
              <w:t xml:space="preserve">– </w:t>
            </w:r>
          </w:p>
          <w:p w:rsidR="005A6C1E" w:rsidRPr="00C4126F" w:rsidRDefault="00956DF3" w:rsidP="00DF1E40">
            <w:pPr>
              <w:pStyle w:val="ListParagraph"/>
              <w:contextualSpacing/>
              <w:jc w:val="lef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>4</w:t>
            </w:r>
            <w:r w:rsidRPr="00C4126F">
              <w:rPr>
                <w:rFonts w:asciiTheme="majorHAnsi" w:hAnsiTheme="majorHAnsi" w:cstheme="majorHAnsi"/>
                <w:szCs w:val="22"/>
                <w:vertAlign w:val="superscript"/>
              </w:rPr>
              <w:t xml:space="preserve"> </w:t>
            </w:r>
            <w:proofErr w:type="spellStart"/>
            <w:r w:rsidR="00DF1E40" w:rsidRPr="00C4126F">
              <w:rPr>
                <w:rFonts w:asciiTheme="majorHAnsi" w:hAnsiTheme="majorHAnsi" w:cstheme="majorHAnsi"/>
                <w:szCs w:val="22"/>
              </w:rPr>
              <w:t>Tachwedd</w:t>
            </w:r>
            <w:proofErr w:type="spellEnd"/>
            <w:r w:rsidR="00DF1E40"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Pr="00C4126F">
              <w:rPr>
                <w:rFonts w:asciiTheme="majorHAnsi" w:hAnsiTheme="majorHAnsi" w:cstheme="majorHAnsi"/>
                <w:szCs w:val="22"/>
              </w:rPr>
              <w:t>2020</w:t>
            </w:r>
          </w:p>
          <w:p w:rsidR="00D40909" w:rsidRPr="00C4126F" w:rsidRDefault="00C409EE" w:rsidP="00DF1E40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 xml:space="preserve">Y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Pwyllgor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Cyllid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D456FD" w:rsidRPr="00C4126F">
              <w:rPr>
                <w:rFonts w:asciiTheme="majorHAnsi" w:hAnsiTheme="majorHAnsi" w:cstheme="majorHAnsi"/>
                <w:szCs w:val="22"/>
              </w:rPr>
              <w:t xml:space="preserve">–  </w:t>
            </w:r>
            <w:r w:rsidR="002B5718" w:rsidRPr="00C4126F">
              <w:rPr>
                <w:rFonts w:asciiTheme="majorHAnsi" w:hAnsiTheme="majorHAnsi" w:cstheme="majorHAnsi"/>
                <w:szCs w:val="22"/>
              </w:rPr>
              <w:t xml:space="preserve">25 </w:t>
            </w:r>
            <w:proofErr w:type="spellStart"/>
            <w:r w:rsidR="00DF1E40" w:rsidRPr="00C4126F">
              <w:rPr>
                <w:rFonts w:asciiTheme="majorHAnsi" w:hAnsiTheme="majorHAnsi" w:cstheme="majorHAnsi"/>
                <w:szCs w:val="22"/>
              </w:rPr>
              <w:t>Tachwedd</w:t>
            </w:r>
            <w:proofErr w:type="spellEnd"/>
            <w:r w:rsidR="00DF1E40"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1E2698" w:rsidRPr="00C4126F">
              <w:rPr>
                <w:rFonts w:asciiTheme="majorHAnsi" w:hAnsiTheme="majorHAnsi" w:cstheme="majorHAnsi"/>
                <w:szCs w:val="22"/>
              </w:rPr>
              <w:t>2020</w:t>
            </w:r>
          </w:p>
          <w:p w:rsidR="003E4932" w:rsidRPr="00C4126F" w:rsidRDefault="00C409EE" w:rsidP="00DF1E40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 xml:space="preserve">Y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Pwyllgor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Strategaeth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a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Chyflawni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3E4932" w:rsidRPr="00C4126F">
              <w:rPr>
                <w:rFonts w:asciiTheme="majorHAnsi" w:hAnsiTheme="majorHAnsi" w:cstheme="majorHAnsi"/>
                <w:szCs w:val="22"/>
              </w:rPr>
              <w:t>–</w:t>
            </w:r>
            <w:r w:rsidR="002B5718" w:rsidRPr="00C4126F">
              <w:rPr>
                <w:rFonts w:asciiTheme="majorHAnsi" w:hAnsiTheme="majorHAnsi" w:cstheme="majorHAnsi"/>
                <w:szCs w:val="22"/>
              </w:rPr>
              <w:t xml:space="preserve"> 10 </w:t>
            </w:r>
            <w:proofErr w:type="spellStart"/>
            <w:r w:rsidR="00DF1E40" w:rsidRPr="00C4126F">
              <w:rPr>
                <w:rFonts w:asciiTheme="majorHAnsi" w:hAnsiTheme="majorHAnsi" w:cstheme="majorHAnsi"/>
                <w:szCs w:val="22"/>
              </w:rPr>
              <w:t>Tachwedd</w:t>
            </w:r>
            <w:proofErr w:type="spellEnd"/>
            <w:r w:rsidR="00DF1E40"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2B5718" w:rsidRPr="00C4126F">
              <w:rPr>
                <w:rFonts w:asciiTheme="majorHAnsi" w:hAnsiTheme="majorHAnsi" w:cstheme="majorHAnsi"/>
                <w:szCs w:val="22"/>
              </w:rPr>
              <w:t>2020</w:t>
            </w:r>
          </w:p>
          <w:p w:rsidR="002850A3" w:rsidRPr="00C4126F" w:rsidRDefault="00C409EE" w:rsidP="00DF1E40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 xml:space="preserve">Y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Pwyllgor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Iechyd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a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Diogelwch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2850A3" w:rsidRPr="00C4126F">
              <w:rPr>
                <w:rFonts w:asciiTheme="majorHAnsi" w:hAnsiTheme="majorHAnsi" w:cstheme="majorHAnsi"/>
                <w:szCs w:val="22"/>
              </w:rPr>
              <w:t xml:space="preserve">- 24 </w:t>
            </w:r>
            <w:proofErr w:type="spellStart"/>
            <w:r w:rsidR="00DF1E40" w:rsidRPr="00C4126F">
              <w:rPr>
                <w:rFonts w:asciiTheme="majorHAnsi" w:hAnsiTheme="majorHAnsi" w:cstheme="majorHAnsi"/>
                <w:szCs w:val="22"/>
              </w:rPr>
              <w:t>Tachwedd</w:t>
            </w:r>
            <w:proofErr w:type="spellEnd"/>
            <w:r w:rsidR="00DF1E40"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2850A3" w:rsidRPr="00C4126F">
              <w:rPr>
                <w:rFonts w:asciiTheme="majorHAnsi" w:hAnsiTheme="majorHAnsi" w:cstheme="majorHAnsi"/>
                <w:szCs w:val="22"/>
              </w:rPr>
              <w:t>2020</w:t>
            </w:r>
          </w:p>
          <w:p w:rsidR="00D00908" w:rsidRPr="00C4126F" w:rsidRDefault="00C409EE" w:rsidP="00DF1E40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Grŵp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Cyfeirio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Rhanddeiliaid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D00908" w:rsidRPr="00C4126F">
              <w:rPr>
                <w:rFonts w:asciiTheme="majorHAnsi" w:hAnsiTheme="majorHAnsi" w:cstheme="majorHAnsi"/>
                <w:szCs w:val="22"/>
              </w:rPr>
              <w:t xml:space="preserve">– </w:t>
            </w:r>
            <w:r w:rsidR="0064518B" w:rsidRPr="00C4126F">
              <w:rPr>
                <w:rFonts w:asciiTheme="majorHAnsi" w:hAnsiTheme="majorHAnsi" w:cstheme="majorHAnsi"/>
                <w:szCs w:val="22"/>
              </w:rPr>
              <w:t xml:space="preserve">23 </w:t>
            </w:r>
            <w:proofErr w:type="spellStart"/>
            <w:r w:rsidR="00DF1E40" w:rsidRPr="00C4126F">
              <w:rPr>
                <w:rFonts w:asciiTheme="majorHAnsi" w:hAnsiTheme="majorHAnsi" w:cstheme="majorHAnsi"/>
                <w:szCs w:val="22"/>
              </w:rPr>
              <w:t>Medi</w:t>
            </w:r>
            <w:proofErr w:type="spellEnd"/>
            <w:r w:rsidR="00DF1E40"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64518B" w:rsidRPr="00C4126F">
              <w:rPr>
                <w:rFonts w:asciiTheme="majorHAnsi" w:hAnsiTheme="majorHAnsi" w:cstheme="majorHAnsi"/>
                <w:szCs w:val="22"/>
              </w:rPr>
              <w:t>2020</w:t>
            </w:r>
          </w:p>
          <w:p w:rsidR="00D456FD" w:rsidRPr="00C4126F" w:rsidRDefault="00C409EE" w:rsidP="003E5043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Fforwm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Partneriaeth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Lleol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D456FD" w:rsidRPr="00C4126F">
              <w:rPr>
                <w:rFonts w:asciiTheme="majorHAnsi" w:hAnsiTheme="majorHAnsi" w:cstheme="majorHAnsi"/>
                <w:szCs w:val="22"/>
              </w:rPr>
              <w:t xml:space="preserve">– </w:t>
            </w:r>
            <w:r w:rsidR="006A71ED" w:rsidRPr="00C4126F">
              <w:rPr>
                <w:rFonts w:asciiTheme="majorHAnsi" w:hAnsiTheme="majorHAnsi" w:cstheme="majorHAnsi"/>
                <w:szCs w:val="22"/>
              </w:rPr>
              <w:t xml:space="preserve">22 </w:t>
            </w:r>
            <w:proofErr w:type="spellStart"/>
            <w:r w:rsidR="003E5043" w:rsidRPr="00C4126F">
              <w:rPr>
                <w:rFonts w:asciiTheme="majorHAnsi" w:hAnsiTheme="majorHAnsi" w:cstheme="majorHAnsi"/>
                <w:szCs w:val="22"/>
              </w:rPr>
              <w:t>Hydref</w:t>
            </w:r>
            <w:proofErr w:type="spellEnd"/>
            <w:r w:rsidR="003E5043"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6A71ED" w:rsidRPr="00C4126F">
              <w:rPr>
                <w:rFonts w:asciiTheme="majorHAnsi" w:hAnsiTheme="majorHAnsi" w:cstheme="majorHAnsi"/>
                <w:szCs w:val="22"/>
              </w:rPr>
              <w:t>2020</w:t>
            </w:r>
          </w:p>
          <w:p w:rsidR="00A7458E" w:rsidRPr="00C4126F" w:rsidRDefault="00C4126F" w:rsidP="00C4126F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color w:val="FF0000"/>
                <w:szCs w:val="22"/>
              </w:rPr>
            </w:pP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Pwyllgor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Gwasanaethau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Ambiwlans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Brys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003B10" w:rsidRPr="00C4126F">
              <w:rPr>
                <w:rFonts w:asciiTheme="majorHAnsi" w:hAnsiTheme="majorHAnsi" w:cstheme="majorHAnsi"/>
                <w:szCs w:val="22"/>
              </w:rPr>
              <w:t xml:space="preserve">– </w:t>
            </w:r>
            <w:r w:rsidR="004F11AE" w:rsidRPr="00C4126F">
              <w:rPr>
                <w:rFonts w:asciiTheme="majorHAnsi" w:hAnsiTheme="majorHAnsi" w:cstheme="majorHAnsi"/>
                <w:szCs w:val="22"/>
              </w:rPr>
              <w:t xml:space="preserve">8 </w:t>
            </w:r>
            <w:proofErr w:type="spellStart"/>
            <w:r w:rsidR="00DF1E40" w:rsidRPr="00C4126F">
              <w:rPr>
                <w:rFonts w:asciiTheme="majorHAnsi" w:hAnsiTheme="majorHAnsi" w:cstheme="majorHAnsi"/>
                <w:szCs w:val="22"/>
              </w:rPr>
              <w:t>Medi</w:t>
            </w:r>
            <w:proofErr w:type="spellEnd"/>
            <w:r w:rsidR="00DF1E40"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003B10" w:rsidRPr="00C4126F">
              <w:rPr>
                <w:rFonts w:asciiTheme="majorHAnsi" w:hAnsiTheme="majorHAnsi" w:cstheme="majorHAnsi"/>
                <w:szCs w:val="22"/>
              </w:rPr>
              <w:t>2020</w:t>
            </w:r>
          </w:p>
          <w:p w:rsidR="00202D34" w:rsidRPr="00C4126F" w:rsidRDefault="00C409EE" w:rsidP="00DF1E40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Cyd-bwyllgor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PGIAC </w:t>
            </w:r>
            <w:r w:rsidR="00202D34" w:rsidRPr="00C4126F">
              <w:rPr>
                <w:rFonts w:asciiTheme="majorHAnsi" w:hAnsiTheme="majorHAnsi" w:cstheme="majorHAnsi"/>
                <w:szCs w:val="22"/>
              </w:rPr>
              <w:t>– 15 December 202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D" w:rsidRPr="00C4126F" w:rsidRDefault="00D456FD" w:rsidP="00C14DDA">
            <w:pPr>
              <w:jc w:val="righ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>Nicola Foreman</w:t>
            </w:r>
          </w:p>
          <w:p w:rsidR="002B5718" w:rsidRPr="00C4126F" w:rsidRDefault="005A6C1E" w:rsidP="002B5718">
            <w:pPr>
              <w:jc w:val="righ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 xml:space="preserve">Charles Janczewski </w:t>
            </w:r>
          </w:p>
          <w:p w:rsidR="00956DF3" w:rsidRPr="00C4126F" w:rsidRDefault="00956DF3" w:rsidP="00C14DDA">
            <w:pPr>
              <w:jc w:val="right"/>
              <w:rPr>
                <w:rFonts w:asciiTheme="majorHAnsi" w:hAnsiTheme="majorHAnsi" w:cstheme="majorHAnsi"/>
                <w:szCs w:val="22"/>
              </w:rPr>
            </w:pPr>
          </w:p>
          <w:p w:rsidR="00D456FD" w:rsidRPr="00C4126F" w:rsidRDefault="00D02D9E" w:rsidP="00C14DDA">
            <w:pPr>
              <w:jc w:val="righ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>Rhian Thomas</w:t>
            </w:r>
          </w:p>
          <w:p w:rsidR="003E4932" w:rsidRPr="00C4126F" w:rsidRDefault="006166BF" w:rsidP="00C14DDA">
            <w:pPr>
              <w:jc w:val="righ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>Michael Imperato</w:t>
            </w:r>
          </w:p>
          <w:p w:rsidR="00433ADF" w:rsidRPr="00C4126F" w:rsidRDefault="00433ADF" w:rsidP="00C14DDA">
            <w:pPr>
              <w:jc w:val="right"/>
              <w:rPr>
                <w:rFonts w:asciiTheme="majorHAnsi" w:hAnsiTheme="majorHAnsi" w:cstheme="majorHAnsi"/>
                <w:szCs w:val="22"/>
              </w:rPr>
            </w:pPr>
          </w:p>
          <w:p w:rsidR="002850A3" w:rsidRPr="00C4126F" w:rsidRDefault="002850A3" w:rsidP="00C14DDA">
            <w:pPr>
              <w:jc w:val="righ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>Akmal Hanuk</w:t>
            </w:r>
          </w:p>
          <w:p w:rsidR="00D00908" w:rsidRPr="00C4126F" w:rsidRDefault="00D00908" w:rsidP="00C14DDA">
            <w:pPr>
              <w:jc w:val="righ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>Abigail Harris</w:t>
            </w:r>
          </w:p>
          <w:p w:rsidR="00D456FD" w:rsidRPr="00C4126F" w:rsidRDefault="00D456FD" w:rsidP="00C14DDA">
            <w:pPr>
              <w:jc w:val="righ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>Martin Driscoll</w:t>
            </w:r>
          </w:p>
          <w:p w:rsidR="00003B10" w:rsidRPr="00C4126F" w:rsidRDefault="00003B10" w:rsidP="00003B10">
            <w:pPr>
              <w:jc w:val="righ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>Nicola Foreman</w:t>
            </w:r>
          </w:p>
          <w:p w:rsidR="00202D34" w:rsidRPr="00C4126F" w:rsidRDefault="00202D34" w:rsidP="00003B10">
            <w:pPr>
              <w:jc w:val="right"/>
              <w:rPr>
                <w:rFonts w:asciiTheme="majorHAnsi" w:hAnsiTheme="majorHAnsi" w:cstheme="majorHAnsi"/>
                <w:szCs w:val="22"/>
              </w:rPr>
            </w:pPr>
          </w:p>
          <w:p w:rsidR="00042B8B" w:rsidRPr="00C4126F" w:rsidRDefault="00202D34" w:rsidP="00202D34">
            <w:pPr>
              <w:jc w:val="righ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>Nicola Foreman</w:t>
            </w:r>
          </w:p>
        </w:tc>
      </w:tr>
      <w:tr w:rsidR="00C4126F" w:rsidRPr="00C4126F" w:rsidTr="00257B4C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F" w:rsidRPr="00C4126F" w:rsidRDefault="00C4126F" w:rsidP="00C4126F">
            <w:pPr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C4126F">
              <w:rPr>
                <w:rFonts w:asciiTheme="majorHAnsi" w:hAnsiTheme="majorHAnsi" w:cstheme="majorHAnsi"/>
                <w:color w:val="000000"/>
                <w:szCs w:val="24"/>
              </w:rPr>
              <w:t>7.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F" w:rsidRPr="00C4126F" w:rsidRDefault="00C4126F" w:rsidP="00C4126F">
            <w:proofErr w:type="spellStart"/>
            <w:r w:rsidRPr="00C4126F">
              <w:t>Rhwydwaith</w:t>
            </w:r>
            <w:proofErr w:type="spellEnd"/>
            <w:r w:rsidRPr="00C4126F">
              <w:t xml:space="preserve"> </w:t>
            </w:r>
            <w:proofErr w:type="spellStart"/>
            <w:r w:rsidRPr="00C4126F">
              <w:t>Fasgiwlar</w:t>
            </w:r>
            <w:proofErr w:type="spellEnd"/>
            <w:r w:rsidRPr="00C4126F">
              <w:t xml:space="preserve"> De-</w:t>
            </w:r>
            <w:proofErr w:type="spellStart"/>
            <w:r w:rsidRPr="00C4126F">
              <w:t>Ddwyrain</w:t>
            </w:r>
            <w:proofErr w:type="spellEnd"/>
            <w:r w:rsidRPr="00C4126F">
              <w:t xml:space="preserve"> </w:t>
            </w:r>
            <w:proofErr w:type="spellStart"/>
            <w:r w:rsidRPr="00C4126F">
              <w:t>Cymru</w:t>
            </w:r>
            <w:proofErr w:type="spellEnd"/>
            <w:r w:rsidRPr="00C4126F">
              <w:t xml:space="preserve"> – </w:t>
            </w:r>
            <w:proofErr w:type="spellStart"/>
            <w:r w:rsidRPr="00C4126F">
              <w:t>Ymgysylltu</w:t>
            </w:r>
            <w:proofErr w:type="spellEnd"/>
            <w:r w:rsidRPr="00C4126F">
              <w:t xml:space="preserve"> ac </w:t>
            </w:r>
            <w:proofErr w:type="spellStart"/>
            <w:r w:rsidRPr="00C4126F">
              <w:t>Ymgynghori</w:t>
            </w:r>
            <w:proofErr w:type="spellEnd"/>
            <w:r w:rsidRPr="00C4126F">
              <w:t xml:space="preserve">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F" w:rsidRPr="00C4126F" w:rsidRDefault="00C4126F" w:rsidP="00C4126F">
            <w:pPr>
              <w:jc w:val="righ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 xml:space="preserve">Victoria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Legrys</w:t>
            </w:r>
            <w:proofErr w:type="spellEnd"/>
          </w:p>
          <w:p w:rsidR="00C4126F" w:rsidRPr="00C4126F" w:rsidRDefault="00C4126F" w:rsidP="00C4126F">
            <w:pPr>
              <w:jc w:val="righ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>Ann Wei</w:t>
            </w:r>
          </w:p>
        </w:tc>
      </w:tr>
      <w:tr w:rsidR="00C4126F" w:rsidRPr="00C4126F" w:rsidTr="00257B4C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F" w:rsidRPr="00C4126F" w:rsidRDefault="00C4126F" w:rsidP="00C4126F">
            <w:pPr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C4126F">
              <w:rPr>
                <w:rFonts w:asciiTheme="majorHAnsi" w:hAnsiTheme="majorHAnsi" w:cstheme="majorHAnsi"/>
                <w:color w:val="000000"/>
                <w:szCs w:val="24"/>
              </w:rPr>
              <w:t>7.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F" w:rsidRPr="00C4126F" w:rsidRDefault="00C4126F" w:rsidP="00C4126F">
            <w:proofErr w:type="spellStart"/>
            <w:r w:rsidRPr="00C4126F">
              <w:t>Newidiadau</w:t>
            </w:r>
            <w:proofErr w:type="spellEnd"/>
            <w:r w:rsidRPr="00C4126F">
              <w:t xml:space="preserve"> </w:t>
            </w:r>
            <w:proofErr w:type="spellStart"/>
            <w:r w:rsidRPr="00C4126F">
              <w:t>Brys</w:t>
            </w:r>
            <w:proofErr w:type="spellEnd"/>
            <w:r w:rsidRPr="00C4126F">
              <w:t xml:space="preserve"> </w:t>
            </w:r>
            <w:proofErr w:type="spellStart"/>
            <w:r w:rsidRPr="00C4126F">
              <w:t>i</w:t>
            </w:r>
            <w:proofErr w:type="spellEnd"/>
            <w:r w:rsidRPr="00C4126F">
              <w:t xml:space="preserve"> </w:t>
            </w:r>
            <w:proofErr w:type="spellStart"/>
            <w:r w:rsidRPr="00C4126F">
              <w:t>Wasanaethau</w:t>
            </w:r>
            <w:proofErr w:type="spellEnd"/>
            <w:r w:rsidRPr="00C4126F">
              <w:t xml:space="preserve"> </w:t>
            </w:r>
            <w:proofErr w:type="spellStart"/>
            <w:r w:rsidRPr="00C4126F">
              <w:t>i</w:t>
            </w:r>
            <w:proofErr w:type="spellEnd"/>
            <w:r w:rsidRPr="00C4126F">
              <w:t xml:space="preserve"> </w:t>
            </w:r>
            <w:proofErr w:type="spellStart"/>
            <w:r w:rsidRPr="00C4126F">
              <w:t>Gefnogi</w:t>
            </w:r>
            <w:proofErr w:type="spellEnd"/>
            <w:r w:rsidRPr="00C4126F">
              <w:t xml:space="preserve"> </w:t>
            </w:r>
            <w:proofErr w:type="spellStart"/>
            <w:r w:rsidRPr="00C4126F">
              <w:t>llawdriniaeth</w:t>
            </w:r>
            <w:proofErr w:type="spellEnd"/>
            <w:r w:rsidRPr="00C4126F">
              <w:t xml:space="preserve"> </w:t>
            </w:r>
            <w:proofErr w:type="spellStart"/>
            <w:r w:rsidRPr="00C4126F">
              <w:t>Oesoffagaidd</w:t>
            </w:r>
            <w:proofErr w:type="spellEnd"/>
            <w:r w:rsidRPr="00C4126F">
              <w:t xml:space="preserve"> a </w:t>
            </w:r>
            <w:proofErr w:type="spellStart"/>
            <w:r w:rsidRPr="00C4126F">
              <w:t>chancr</w:t>
            </w:r>
            <w:proofErr w:type="spellEnd"/>
            <w:r w:rsidRPr="00C4126F">
              <w:t xml:space="preserve"> </w:t>
            </w:r>
            <w:proofErr w:type="spellStart"/>
            <w:r w:rsidRPr="00C4126F">
              <w:t>ar</w:t>
            </w:r>
            <w:proofErr w:type="spellEnd"/>
            <w:r w:rsidRPr="00C4126F">
              <w:t xml:space="preserve"> </w:t>
            </w:r>
            <w:proofErr w:type="spellStart"/>
            <w:r w:rsidRPr="00C4126F">
              <w:t>gyfer</w:t>
            </w:r>
            <w:proofErr w:type="spellEnd"/>
            <w:r w:rsidRPr="00C4126F">
              <w:t xml:space="preserve"> </w:t>
            </w:r>
            <w:proofErr w:type="spellStart"/>
            <w:r w:rsidRPr="00C4126F">
              <w:t>Bwrdd</w:t>
            </w:r>
            <w:proofErr w:type="spellEnd"/>
            <w:r w:rsidRPr="00C4126F">
              <w:t xml:space="preserve"> </w:t>
            </w:r>
            <w:proofErr w:type="spellStart"/>
            <w:r w:rsidRPr="00C4126F">
              <w:t>Iechyd</w:t>
            </w:r>
            <w:proofErr w:type="spellEnd"/>
            <w:r w:rsidRPr="00C4126F">
              <w:t xml:space="preserve"> </w:t>
            </w:r>
            <w:proofErr w:type="spellStart"/>
            <w:r w:rsidRPr="00C4126F">
              <w:t>Prifysgol</w:t>
            </w:r>
            <w:proofErr w:type="spellEnd"/>
            <w:r w:rsidRPr="00C4126F">
              <w:t xml:space="preserve"> Bae </w:t>
            </w:r>
            <w:proofErr w:type="spellStart"/>
            <w:r w:rsidRPr="00C4126F">
              <w:t>Abertawe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F" w:rsidRPr="00C4126F" w:rsidRDefault="00C4126F" w:rsidP="00C4126F">
            <w:pPr>
              <w:jc w:val="righ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>Abigail Harris</w:t>
            </w:r>
          </w:p>
        </w:tc>
      </w:tr>
      <w:tr w:rsidR="00C4126F" w:rsidRPr="00C4126F" w:rsidTr="00257B4C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F" w:rsidRPr="00C4126F" w:rsidRDefault="00C4126F" w:rsidP="00C4126F">
            <w:pPr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C4126F">
              <w:rPr>
                <w:rFonts w:asciiTheme="majorHAnsi" w:hAnsiTheme="majorHAnsi" w:cstheme="majorHAnsi"/>
                <w:color w:val="000000"/>
                <w:szCs w:val="24"/>
              </w:rPr>
              <w:t>7.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F" w:rsidRPr="00C4126F" w:rsidRDefault="00C4126F" w:rsidP="00C4126F">
            <w:proofErr w:type="spellStart"/>
            <w:r w:rsidRPr="00C4126F">
              <w:t>Cyfiawnhau</w:t>
            </w:r>
            <w:proofErr w:type="spellEnd"/>
            <w:r w:rsidRPr="00C4126F">
              <w:t xml:space="preserve"> </w:t>
            </w:r>
            <w:proofErr w:type="spellStart"/>
            <w:r w:rsidRPr="00C4126F">
              <w:t>Achos</w:t>
            </w:r>
            <w:proofErr w:type="spellEnd"/>
            <w:r w:rsidRPr="00C4126F">
              <w:t xml:space="preserve"> </w:t>
            </w:r>
            <w:proofErr w:type="spellStart"/>
            <w:r w:rsidRPr="00C4126F">
              <w:t>Busnes</w:t>
            </w:r>
            <w:proofErr w:type="spellEnd"/>
            <w:r w:rsidRPr="00C4126F">
              <w:t xml:space="preserve"> </w:t>
            </w:r>
            <w:proofErr w:type="spellStart"/>
            <w:r w:rsidRPr="00C4126F">
              <w:t>Seilwaith</w:t>
            </w:r>
            <w:proofErr w:type="spellEnd"/>
            <w:r w:rsidRPr="00C4126F">
              <w:t xml:space="preserve"> </w:t>
            </w:r>
            <w:proofErr w:type="spellStart"/>
            <w:r w:rsidRPr="00C4126F">
              <w:t>Peirianneg</w:t>
            </w:r>
            <w:proofErr w:type="spellEnd"/>
            <w:r w:rsidRPr="00C4126F">
              <w:t xml:space="preserve"> </w:t>
            </w:r>
            <w:proofErr w:type="spellStart"/>
            <w:r w:rsidRPr="00C4126F">
              <w:t>Ysbyty</w:t>
            </w:r>
            <w:proofErr w:type="spellEnd"/>
            <w:r w:rsidRPr="00C4126F">
              <w:t xml:space="preserve"> </w:t>
            </w:r>
            <w:proofErr w:type="spellStart"/>
            <w:r w:rsidRPr="00C4126F">
              <w:t>Athrofaol</w:t>
            </w:r>
            <w:proofErr w:type="spellEnd"/>
            <w:r w:rsidRPr="00C4126F">
              <w:t xml:space="preserve"> </w:t>
            </w:r>
            <w:proofErr w:type="spellStart"/>
            <w:r w:rsidRPr="00C4126F">
              <w:t>Llandochau</w:t>
            </w:r>
            <w:proofErr w:type="spellEnd"/>
            <w:r w:rsidRPr="00C4126F">
              <w:t xml:space="preserve">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F" w:rsidRPr="00C4126F" w:rsidRDefault="00C4126F" w:rsidP="00C4126F">
            <w:pPr>
              <w:jc w:val="righ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>Abigail Harris</w:t>
            </w:r>
          </w:p>
        </w:tc>
      </w:tr>
    </w:tbl>
    <w:p w:rsidR="003D2A9E" w:rsidRPr="00C4126F" w:rsidRDefault="003D2A9E">
      <w:r w:rsidRPr="00C4126F">
        <w:br w:type="page"/>
      </w:r>
    </w:p>
    <w:tbl>
      <w:tblPr>
        <w:tblStyle w:val="TableGridLight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6972"/>
        <w:gridCol w:w="2355"/>
      </w:tblGrid>
      <w:tr w:rsidR="00D456FD" w:rsidRPr="00C4126F" w:rsidTr="00142CF6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56FD" w:rsidRPr="00C4126F" w:rsidRDefault="0091366C" w:rsidP="00C14DDA">
            <w:pPr>
              <w:jc w:val="left"/>
              <w:rPr>
                <w:rFonts w:asciiTheme="majorHAnsi" w:hAnsiTheme="majorHAnsi" w:cstheme="majorHAnsi"/>
                <w:b/>
                <w:color w:val="000000"/>
                <w:szCs w:val="24"/>
              </w:rPr>
            </w:pPr>
            <w:r w:rsidRPr="00C4126F">
              <w:rPr>
                <w:rFonts w:asciiTheme="majorHAnsi" w:hAnsiTheme="majorHAnsi" w:cstheme="majorHAnsi"/>
                <w:b/>
                <w:color w:val="000000"/>
                <w:szCs w:val="24"/>
              </w:rPr>
              <w:lastRenderedPageBreak/>
              <w:t>8</w:t>
            </w:r>
            <w:r w:rsidR="004E7941" w:rsidRPr="00C4126F">
              <w:rPr>
                <w:rFonts w:asciiTheme="majorHAnsi" w:hAnsiTheme="majorHAnsi" w:cstheme="majorHAnsi"/>
                <w:b/>
                <w:color w:val="000000"/>
                <w:szCs w:val="24"/>
              </w:rPr>
              <w:t>.</w:t>
            </w:r>
          </w:p>
        </w:tc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56FD" w:rsidRPr="00C4126F" w:rsidRDefault="00433ADF" w:rsidP="00C14DDA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b/>
                <w:szCs w:val="22"/>
                <w:lang w:val="cy-GB"/>
              </w:rPr>
              <w:t>Eitemau i’w Nodi a Gwybodaeth i’w Hadrodd</w:t>
            </w:r>
          </w:p>
        </w:tc>
      </w:tr>
      <w:tr w:rsidR="00E41B63" w:rsidRPr="00C4126F" w:rsidTr="001E5A45">
        <w:trPr>
          <w:trHeight w:val="207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63" w:rsidRPr="00C4126F" w:rsidRDefault="0091366C" w:rsidP="00C14DDA">
            <w:pPr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C4126F">
              <w:rPr>
                <w:rFonts w:asciiTheme="majorHAnsi" w:hAnsiTheme="majorHAnsi" w:cstheme="majorHAnsi"/>
                <w:color w:val="000000"/>
                <w:szCs w:val="24"/>
              </w:rPr>
              <w:t>8</w:t>
            </w:r>
            <w:r w:rsidR="00E41B63" w:rsidRPr="00C4126F">
              <w:rPr>
                <w:rFonts w:asciiTheme="majorHAnsi" w:hAnsiTheme="majorHAnsi" w:cstheme="majorHAnsi"/>
                <w:color w:val="000000"/>
                <w:szCs w:val="24"/>
              </w:rPr>
              <w:t>.1</w:t>
            </w:r>
          </w:p>
          <w:p w:rsidR="001E5A45" w:rsidRPr="00C4126F" w:rsidRDefault="001E5A45" w:rsidP="00C14DDA">
            <w:pPr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  <w:p w:rsidR="001E5A45" w:rsidRPr="00C4126F" w:rsidRDefault="001E5A45" w:rsidP="00C14DDA">
            <w:pPr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  <w:p w:rsidR="001E5A45" w:rsidRPr="00C4126F" w:rsidRDefault="001E5A45" w:rsidP="00C14DDA">
            <w:pPr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  <w:p w:rsidR="001E5A45" w:rsidRPr="00C4126F" w:rsidRDefault="001E5A45" w:rsidP="00C14DDA">
            <w:pPr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  <w:p w:rsidR="001E5A45" w:rsidRPr="00C4126F" w:rsidRDefault="001E5A45" w:rsidP="00C14DDA">
            <w:pPr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  <w:p w:rsidR="001E5A45" w:rsidRPr="00C4126F" w:rsidRDefault="001E5A45" w:rsidP="00C14DDA">
            <w:pPr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  <w:p w:rsidR="001E5A45" w:rsidRPr="00C4126F" w:rsidRDefault="001E5A45" w:rsidP="00C14DDA">
            <w:pPr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  <w:p w:rsidR="001E5A45" w:rsidRPr="00C4126F" w:rsidRDefault="001E5A45" w:rsidP="00C14DDA">
            <w:pPr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63" w:rsidRPr="00C4126F" w:rsidRDefault="00433ADF" w:rsidP="00C14DDA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  <w:lang w:val="cy-GB"/>
              </w:rPr>
              <w:t>Adroddiadau’r Cadeirydd</w:t>
            </w:r>
            <w:r w:rsidR="00E41B63" w:rsidRPr="00C4126F">
              <w:rPr>
                <w:rFonts w:asciiTheme="majorHAnsi" w:hAnsiTheme="majorHAnsi" w:cstheme="majorHAnsi"/>
                <w:b/>
                <w:szCs w:val="22"/>
                <w:lang w:val="cy-GB"/>
              </w:rPr>
              <w:t xml:space="preserve">: </w:t>
            </w:r>
          </w:p>
          <w:p w:rsidR="002B5718" w:rsidRPr="00C4126F" w:rsidRDefault="00433ADF" w:rsidP="00C4126F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 xml:space="preserve">Y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Pwyllgor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Cyllid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E41B63" w:rsidRPr="00C4126F">
              <w:rPr>
                <w:rFonts w:asciiTheme="majorHAnsi" w:hAnsiTheme="majorHAnsi" w:cstheme="majorHAnsi"/>
                <w:szCs w:val="22"/>
              </w:rPr>
              <w:t xml:space="preserve">–  </w:t>
            </w:r>
            <w:r w:rsidR="00CC2AB4" w:rsidRPr="00C4126F">
              <w:rPr>
                <w:rFonts w:asciiTheme="majorHAnsi" w:hAnsiTheme="majorHAnsi" w:cstheme="majorHAnsi"/>
                <w:szCs w:val="22"/>
              </w:rPr>
              <w:t xml:space="preserve">25 </w:t>
            </w:r>
            <w:proofErr w:type="spellStart"/>
            <w:r w:rsidR="00DF1E40" w:rsidRPr="00C4126F">
              <w:rPr>
                <w:rFonts w:asciiTheme="majorHAnsi" w:hAnsiTheme="majorHAnsi" w:cstheme="majorHAnsi"/>
                <w:szCs w:val="22"/>
              </w:rPr>
              <w:t>Tachwedd</w:t>
            </w:r>
            <w:proofErr w:type="spellEnd"/>
            <w:r w:rsidR="00DF1E40"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A86ACD" w:rsidRPr="00C4126F">
              <w:rPr>
                <w:rFonts w:asciiTheme="majorHAnsi" w:hAnsiTheme="majorHAnsi" w:cstheme="majorHAnsi"/>
                <w:szCs w:val="22"/>
              </w:rPr>
              <w:t xml:space="preserve">2020 &amp; 6 </w:t>
            </w:r>
            <w:proofErr w:type="spellStart"/>
            <w:r w:rsidR="00C4126F" w:rsidRPr="00C4126F">
              <w:rPr>
                <w:rFonts w:asciiTheme="majorHAnsi" w:hAnsiTheme="majorHAnsi" w:cstheme="majorHAnsi"/>
                <w:szCs w:val="22"/>
              </w:rPr>
              <w:t>Ionawr</w:t>
            </w:r>
            <w:proofErr w:type="spellEnd"/>
            <w:r w:rsidR="00C4126F"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A86ACD" w:rsidRPr="00C4126F">
              <w:rPr>
                <w:rFonts w:asciiTheme="majorHAnsi" w:hAnsiTheme="majorHAnsi" w:cstheme="majorHAnsi"/>
                <w:szCs w:val="22"/>
              </w:rPr>
              <w:t>2021</w:t>
            </w:r>
          </w:p>
          <w:p w:rsidR="00E41B63" w:rsidRPr="00C4126F" w:rsidRDefault="00433ADF" w:rsidP="00C4126F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Ansawdd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,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Diogelwch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a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Phrofiad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E41B63" w:rsidRPr="00C4126F">
              <w:rPr>
                <w:rFonts w:asciiTheme="majorHAnsi" w:hAnsiTheme="majorHAnsi" w:cstheme="majorHAnsi"/>
                <w:szCs w:val="22"/>
              </w:rPr>
              <w:t>–</w:t>
            </w:r>
            <w:r w:rsidR="002B5718" w:rsidRPr="00C4126F">
              <w:rPr>
                <w:rFonts w:asciiTheme="majorHAnsi" w:hAnsiTheme="majorHAnsi" w:cstheme="majorHAnsi"/>
                <w:szCs w:val="22"/>
              </w:rPr>
              <w:t xml:space="preserve"> 15 </w:t>
            </w:r>
            <w:proofErr w:type="spellStart"/>
            <w:r w:rsidR="00C4126F" w:rsidRPr="00C4126F">
              <w:rPr>
                <w:rFonts w:asciiTheme="majorHAnsi" w:hAnsiTheme="majorHAnsi" w:cstheme="majorHAnsi"/>
                <w:szCs w:val="22"/>
              </w:rPr>
              <w:t>Rhagfyr</w:t>
            </w:r>
            <w:proofErr w:type="spellEnd"/>
            <w:r w:rsidR="00C4126F"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2B5718" w:rsidRPr="00C4126F">
              <w:rPr>
                <w:rFonts w:asciiTheme="majorHAnsi" w:hAnsiTheme="majorHAnsi" w:cstheme="majorHAnsi"/>
                <w:szCs w:val="22"/>
              </w:rPr>
              <w:t>2020</w:t>
            </w:r>
          </w:p>
          <w:p w:rsidR="00E41B63" w:rsidRPr="00C4126F" w:rsidRDefault="00433ADF" w:rsidP="00C4126F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 xml:space="preserve">Y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Pwyllgor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Strategaeth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a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Chyflawni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E41B63" w:rsidRPr="00C4126F">
              <w:rPr>
                <w:rFonts w:asciiTheme="majorHAnsi" w:hAnsiTheme="majorHAnsi" w:cstheme="majorHAnsi"/>
                <w:szCs w:val="22"/>
              </w:rPr>
              <w:t>–</w:t>
            </w:r>
            <w:r w:rsidR="002B5718" w:rsidRPr="00C4126F">
              <w:rPr>
                <w:rFonts w:asciiTheme="majorHAnsi" w:hAnsiTheme="majorHAnsi" w:cstheme="majorHAnsi"/>
                <w:szCs w:val="22"/>
              </w:rPr>
              <w:t xml:space="preserve"> 12 </w:t>
            </w:r>
            <w:proofErr w:type="spellStart"/>
            <w:r w:rsidR="00C4126F" w:rsidRPr="00C4126F">
              <w:rPr>
                <w:rFonts w:asciiTheme="majorHAnsi" w:hAnsiTheme="majorHAnsi" w:cstheme="majorHAnsi"/>
                <w:szCs w:val="22"/>
              </w:rPr>
              <w:t>Ionawr</w:t>
            </w:r>
            <w:proofErr w:type="spellEnd"/>
            <w:r w:rsidR="00C4126F"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2B5718" w:rsidRPr="00C4126F">
              <w:rPr>
                <w:rFonts w:asciiTheme="majorHAnsi" w:hAnsiTheme="majorHAnsi" w:cstheme="majorHAnsi"/>
                <w:szCs w:val="22"/>
              </w:rPr>
              <w:t>2020</w:t>
            </w:r>
          </w:p>
          <w:p w:rsidR="00E41B63" w:rsidRPr="00C4126F" w:rsidRDefault="0035771F" w:rsidP="00C4126F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 xml:space="preserve">Y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Pwyllgor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Iechyd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a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Diogelwch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E41B63" w:rsidRPr="00C4126F">
              <w:rPr>
                <w:rFonts w:asciiTheme="majorHAnsi" w:hAnsiTheme="majorHAnsi" w:cstheme="majorHAnsi"/>
                <w:szCs w:val="22"/>
              </w:rPr>
              <w:t>–</w:t>
            </w:r>
            <w:r w:rsidR="002B5718" w:rsidRPr="00C4126F">
              <w:rPr>
                <w:rFonts w:asciiTheme="majorHAnsi" w:hAnsiTheme="majorHAnsi" w:cstheme="majorHAnsi"/>
              </w:rPr>
              <w:t xml:space="preserve">  5</w:t>
            </w:r>
            <w:r w:rsidR="00DF1E40" w:rsidRPr="00C4126F">
              <w:rPr>
                <w:rFonts w:asciiTheme="majorHAnsi" w:hAnsiTheme="majorHAnsi" w:cstheme="majorHAnsi"/>
                <w:vertAlign w:val="superscript"/>
              </w:rPr>
              <w:t xml:space="preserve"> </w:t>
            </w:r>
            <w:proofErr w:type="spellStart"/>
            <w:r w:rsidR="00C4126F" w:rsidRPr="00C4126F">
              <w:rPr>
                <w:rFonts w:asciiTheme="majorHAnsi" w:hAnsiTheme="majorHAnsi" w:cstheme="majorHAnsi"/>
                <w:szCs w:val="22"/>
              </w:rPr>
              <w:t>Ionawr</w:t>
            </w:r>
            <w:proofErr w:type="spellEnd"/>
            <w:r w:rsidR="00C4126F"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2B5718" w:rsidRPr="00C4126F">
              <w:rPr>
                <w:rFonts w:asciiTheme="majorHAnsi" w:hAnsiTheme="majorHAnsi" w:cstheme="majorHAnsi"/>
                <w:szCs w:val="22"/>
              </w:rPr>
              <w:t>2021</w:t>
            </w:r>
          </w:p>
          <w:p w:rsidR="00D40909" w:rsidRPr="00C4126F" w:rsidRDefault="0035771F" w:rsidP="00C4126F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 xml:space="preserve">Y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Pwyllgor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Iechyd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Meddwl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E76B88" w:rsidRPr="00C4126F">
              <w:rPr>
                <w:rFonts w:asciiTheme="majorHAnsi" w:hAnsiTheme="majorHAnsi" w:cstheme="majorHAnsi"/>
                <w:szCs w:val="22"/>
              </w:rPr>
              <w:t xml:space="preserve">– </w:t>
            </w:r>
            <w:r w:rsidR="002B5718" w:rsidRPr="00C4126F">
              <w:rPr>
                <w:rFonts w:asciiTheme="majorHAnsi" w:hAnsiTheme="majorHAnsi" w:cstheme="majorHAnsi"/>
                <w:szCs w:val="22"/>
              </w:rPr>
              <w:t xml:space="preserve">19 </w:t>
            </w:r>
            <w:proofErr w:type="spellStart"/>
            <w:r w:rsidR="00C4126F" w:rsidRPr="00C4126F">
              <w:rPr>
                <w:rFonts w:asciiTheme="majorHAnsi" w:hAnsiTheme="majorHAnsi" w:cstheme="majorHAnsi"/>
                <w:szCs w:val="22"/>
              </w:rPr>
              <w:t>Ionawr</w:t>
            </w:r>
            <w:proofErr w:type="spellEnd"/>
            <w:r w:rsidR="00C4126F"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2B5718" w:rsidRPr="00C4126F">
              <w:rPr>
                <w:rFonts w:asciiTheme="majorHAnsi" w:hAnsiTheme="majorHAnsi" w:cstheme="majorHAnsi"/>
                <w:szCs w:val="22"/>
              </w:rPr>
              <w:t>2021</w:t>
            </w:r>
            <w:r w:rsidR="004D7D18" w:rsidRPr="00C4126F">
              <w:rPr>
                <w:rFonts w:asciiTheme="majorHAnsi" w:hAnsiTheme="majorHAnsi" w:cstheme="majorHAnsi"/>
                <w:szCs w:val="22"/>
              </w:rPr>
              <w:t xml:space="preserve"> - </w:t>
            </w:r>
            <w:proofErr w:type="spellStart"/>
            <w:r w:rsidR="00BD45DC" w:rsidRPr="00C4126F">
              <w:rPr>
                <w:rFonts w:asciiTheme="majorHAnsi" w:hAnsiTheme="majorHAnsi" w:cstheme="majorHAnsi"/>
                <w:b/>
                <w:szCs w:val="22"/>
              </w:rPr>
              <w:t>Ar</w:t>
            </w:r>
            <w:proofErr w:type="spellEnd"/>
            <w:r w:rsidR="00BD45DC" w:rsidRPr="00C4126F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proofErr w:type="spellStart"/>
            <w:r w:rsidR="00BD45DC" w:rsidRPr="00C4126F">
              <w:rPr>
                <w:rFonts w:asciiTheme="majorHAnsi" w:hAnsiTheme="majorHAnsi" w:cstheme="majorHAnsi"/>
                <w:b/>
                <w:szCs w:val="22"/>
              </w:rPr>
              <w:t>lafar</w:t>
            </w:r>
            <w:proofErr w:type="spellEnd"/>
          </w:p>
          <w:p w:rsidR="00E41B63" w:rsidRPr="00C4126F" w:rsidRDefault="0035771F" w:rsidP="00DF1E40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Grŵp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Cyfeirio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Rhanddeiliaid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E41B63" w:rsidRPr="00C4126F">
              <w:rPr>
                <w:rFonts w:asciiTheme="majorHAnsi" w:hAnsiTheme="majorHAnsi" w:cstheme="majorHAnsi"/>
                <w:szCs w:val="22"/>
              </w:rPr>
              <w:t xml:space="preserve">– </w:t>
            </w:r>
            <w:r w:rsidR="00D74E28" w:rsidRPr="00C4126F">
              <w:rPr>
                <w:rFonts w:asciiTheme="majorHAnsi" w:hAnsiTheme="majorHAnsi" w:cstheme="majorHAnsi"/>
                <w:szCs w:val="22"/>
              </w:rPr>
              <w:t xml:space="preserve">24 </w:t>
            </w:r>
            <w:proofErr w:type="spellStart"/>
            <w:r w:rsidR="00DF1E40" w:rsidRPr="00C4126F">
              <w:rPr>
                <w:rFonts w:asciiTheme="majorHAnsi" w:hAnsiTheme="majorHAnsi" w:cstheme="majorHAnsi"/>
                <w:szCs w:val="22"/>
              </w:rPr>
              <w:t>Tachwedd</w:t>
            </w:r>
            <w:proofErr w:type="spellEnd"/>
            <w:r w:rsidR="00DF1E40"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2222B5" w:rsidRPr="00C4126F">
              <w:rPr>
                <w:rFonts w:asciiTheme="majorHAnsi" w:hAnsiTheme="majorHAnsi" w:cstheme="majorHAnsi"/>
                <w:szCs w:val="22"/>
              </w:rPr>
              <w:t>2020</w:t>
            </w:r>
          </w:p>
          <w:p w:rsidR="00E41B63" w:rsidRPr="00C4126F" w:rsidRDefault="0035771F" w:rsidP="00C4126F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Fforwm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Partneriaeth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Lleol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E41B63" w:rsidRPr="00C4126F">
              <w:rPr>
                <w:rFonts w:asciiTheme="majorHAnsi" w:hAnsiTheme="majorHAnsi" w:cstheme="majorHAnsi"/>
                <w:szCs w:val="22"/>
              </w:rPr>
              <w:t>–</w:t>
            </w:r>
            <w:r w:rsidR="002B5718"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6A71ED" w:rsidRPr="00C4126F">
              <w:rPr>
                <w:rFonts w:asciiTheme="majorHAnsi" w:hAnsiTheme="majorHAnsi" w:cstheme="majorHAnsi"/>
                <w:szCs w:val="22"/>
              </w:rPr>
              <w:t xml:space="preserve">10 &amp; 16 </w:t>
            </w:r>
            <w:proofErr w:type="spellStart"/>
            <w:r w:rsidR="00C4126F" w:rsidRPr="00C4126F">
              <w:rPr>
                <w:rFonts w:asciiTheme="majorHAnsi" w:hAnsiTheme="majorHAnsi" w:cstheme="majorHAnsi"/>
                <w:szCs w:val="22"/>
              </w:rPr>
              <w:t>Rhagfyr</w:t>
            </w:r>
            <w:proofErr w:type="spellEnd"/>
            <w:r w:rsidR="00C4126F"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6A71ED" w:rsidRPr="00C4126F">
              <w:rPr>
                <w:rFonts w:asciiTheme="majorHAnsi" w:hAnsiTheme="majorHAnsi" w:cstheme="majorHAnsi"/>
                <w:szCs w:val="22"/>
              </w:rPr>
              <w:t>2020</w:t>
            </w:r>
          </w:p>
          <w:p w:rsidR="001F5750" w:rsidRPr="00C4126F" w:rsidRDefault="00C4126F" w:rsidP="00C4126F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>viii.</w:t>
            </w:r>
            <w:r w:rsidRPr="00C4126F">
              <w:rPr>
                <w:rFonts w:asciiTheme="majorHAnsi" w:hAnsiTheme="majorHAnsi" w:cstheme="majorHAnsi"/>
                <w:szCs w:val="22"/>
              </w:rPr>
              <w:tab/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Pwyllgor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Gwasanaethau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Ambiwlans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Brys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003B10" w:rsidRPr="00C4126F">
              <w:rPr>
                <w:rFonts w:asciiTheme="majorHAnsi" w:hAnsiTheme="majorHAnsi" w:cstheme="majorHAnsi"/>
                <w:szCs w:val="22"/>
              </w:rPr>
              <w:t xml:space="preserve">– 10 </w:t>
            </w:r>
            <w:proofErr w:type="spellStart"/>
            <w:r w:rsidR="00DF1E40" w:rsidRPr="00C4126F">
              <w:rPr>
                <w:rFonts w:asciiTheme="majorHAnsi" w:hAnsiTheme="majorHAnsi" w:cstheme="majorHAnsi"/>
                <w:szCs w:val="22"/>
              </w:rPr>
              <w:t>Tachwedd</w:t>
            </w:r>
            <w:proofErr w:type="spellEnd"/>
            <w:r w:rsidR="00DF1E40"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003B10" w:rsidRPr="00C4126F">
              <w:rPr>
                <w:rFonts w:asciiTheme="majorHAnsi" w:hAnsiTheme="majorHAnsi" w:cstheme="majorHAnsi"/>
                <w:szCs w:val="22"/>
              </w:rPr>
              <w:t>202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63" w:rsidRPr="00C4126F" w:rsidRDefault="00E41B63" w:rsidP="00C14DDA">
            <w:pPr>
              <w:jc w:val="righ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>Nicola Foreman</w:t>
            </w:r>
          </w:p>
          <w:p w:rsidR="00E41B63" w:rsidRPr="00C4126F" w:rsidRDefault="00E41B63" w:rsidP="00C14DDA">
            <w:pPr>
              <w:jc w:val="righ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>Rhian Thomas</w:t>
            </w:r>
          </w:p>
          <w:p w:rsidR="00E41B63" w:rsidRPr="00C4126F" w:rsidRDefault="00E41B63" w:rsidP="00C14DDA">
            <w:pPr>
              <w:jc w:val="righ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>Susan Elsmore Michael Imperato</w:t>
            </w:r>
          </w:p>
          <w:p w:rsidR="00CC6CAB" w:rsidRPr="00C4126F" w:rsidRDefault="00CC6CAB" w:rsidP="00C14DDA">
            <w:pPr>
              <w:jc w:val="righ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>Akmal Hanuk</w:t>
            </w:r>
          </w:p>
          <w:p w:rsidR="00E41B63" w:rsidRPr="00C4126F" w:rsidRDefault="00E41B63" w:rsidP="00C14DDA">
            <w:pPr>
              <w:jc w:val="righ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>Sara Mosely</w:t>
            </w:r>
          </w:p>
          <w:p w:rsidR="00E41B63" w:rsidRPr="00C4126F" w:rsidRDefault="00E41B63" w:rsidP="00C14DDA">
            <w:pPr>
              <w:jc w:val="righ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>Abigail Harris</w:t>
            </w:r>
          </w:p>
          <w:p w:rsidR="00E41B63" w:rsidRPr="00C4126F" w:rsidRDefault="00E41B63" w:rsidP="00835DC4">
            <w:pPr>
              <w:jc w:val="righ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>Martin Driscol</w:t>
            </w:r>
            <w:r w:rsidR="00835DC4" w:rsidRPr="00C4126F">
              <w:rPr>
                <w:rFonts w:asciiTheme="majorHAnsi" w:hAnsiTheme="majorHAnsi" w:cstheme="majorHAnsi"/>
                <w:szCs w:val="22"/>
              </w:rPr>
              <w:t>l</w:t>
            </w:r>
          </w:p>
          <w:p w:rsidR="001F5750" w:rsidRPr="00C4126F" w:rsidRDefault="00003B10" w:rsidP="00835DC4">
            <w:pPr>
              <w:jc w:val="righ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>Nicola Foreman</w:t>
            </w:r>
          </w:p>
        </w:tc>
      </w:tr>
      <w:tr w:rsidR="001F72E4" w:rsidRPr="00C4126F" w:rsidTr="001F72E4">
        <w:trPr>
          <w:trHeight w:val="22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E4" w:rsidRPr="00C4126F" w:rsidRDefault="0091366C" w:rsidP="00C14DDA">
            <w:pPr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C4126F">
              <w:rPr>
                <w:rFonts w:asciiTheme="majorHAnsi" w:hAnsiTheme="majorHAnsi" w:cstheme="majorHAnsi"/>
                <w:color w:val="000000"/>
                <w:szCs w:val="24"/>
              </w:rPr>
              <w:t>8</w:t>
            </w:r>
            <w:r w:rsidR="001F72E4" w:rsidRPr="00C4126F">
              <w:rPr>
                <w:rFonts w:asciiTheme="majorHAnsi" w:hAnsiTheme="majorHAnsi" w:cstheme="majorHAnsi"/>
                <w:color w:val="000000"/>
                <w:szCs w:val="24"/>
              </w:rPr>
              <w:t>.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E4" w:rsidRPr="00C4126F" w:rsidRDefault="00C4126F" w:rsidP="00C14DDA">
            <w:pPr>
              <w:jc w:val="left"/>
              <w:rPr>
                <w:rFonts w:asciiTheme="majorHAnsi" w:hAnsiTheme="majorHAnsi" w:cstheme="majorHAnsi"/>
                <w:szCs w:val="22"/>
                <w:lang w:val="cy-GB"/>
              </w:rPr>
            </w:pP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Busnes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Pwyllgorau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Eraill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ac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Adolygiad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o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Berthynas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E4" w:rsidRPr="00C4126F" w:rsidRDefault="001F72E4" w:rsidP="00C14DDA">
            <w:pPr>
              <w:jc w:val="righ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>Nicola Foreman</w:t>
            </w:r>
          </w:p>
        </w:tc>
      </w:tr>
      <w:tr w:rsidR="00C91845" w:rsidRPr="00C4126F" w:rsidTr="001F72E4">
        <w:trPr>
          <w:trHeight w:val="22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5" w:rsidRPr="00C4126F" w:rsidRDefault="0091366C" w:rsidP="00C14DDA">
            <w:pPr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C4126F">
              <w:rPr>
                <w:rFonts w:asciiTheme="majorHAnsi" w:hAnsiTheme="majorHAnsi" w:cstheme="majorHAnsi"/>
                <w:color w:val="000000"/>
                <w:szCs w:val="24"/>
              </w:rPr>
              <w:t>8</w:t>
            </w:r>
            <w:r w:rsidR="00C91845" w:rsidRPr="00C4126F">
              <w:rPr>
                <w:rFonts w:asciiTheme="majorHAnsi" w:hAnsiTheme="majorHAnsi" w:cstheme="majorHAnsi"/>
                <w:color w:val="000000"/>
                <w:szCs w:val="24"/>
              </w:rPr>
              <w:t>.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5" w:rsidRPr="00C4126F" w:rsidRDefault="00B71649" w:rsidP="00C14DDA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 xml:space="preserve">Y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Gofrestr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Risg</w:t>
            </w:r>
            <w:proofErr w:type="spellEnd"/>
            <w:r w:rsidRPr="00C4126F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2"/>
              </w:rPr>
              <w:t>Corfforaethol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5" w:rsidRPr="00C4126F" w:rsidRDefault="00C91845" w:rsidP="00C14DDA">
            <w:pPr>
              <w:jc w:val="right"/>
              <w:rPr>
                <w:rFonts w:asciiTheme="majorHAnsi" w:hAnsiTheme="majorHAnsi" w:cstheme="majorHAnsi"/>
                <w:szCs w:val="22"/>
              </w:rPr>
            </w:pPr>
            <w:r w:rsidRPr="00C4126F">
              <w:rPr>
                <w:rFonts w:asciiTheme="majorHAnsi" w:hAnsiTheme="majorHAnsi" w:cstheme="majorHAnsi"/>
                <w:szCs w:val="22"/>
              </w:rPr>
              <w:t>Nicola Foreman</w:t>
            </w:r>
          </w:p>
        </w:tc>
      </w:tr>
      <w:tr w:rsidR="00D456FD" w:rsidRPr="00C4126F" w:rsidTr="00142CF6">
        <w:tblPrEx>
          <w:tblBorders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56FD" w:rsidRPr="00C4126F" w:rsidRDefault="00C06EE0" w:rsidP="0091366C">
            <w:pPr>
              <w:jc w:val="left"/>
              <w:rPr>
                <w:rFonts w:asciiTheme="majorHAnsi" w:hAnsiTheme="majorHAnsi" w:cstheme="majorHAnsi"/>
                <w:b/>
                <w:color w:val="000000"/>
                <w:szCs w:val="24"/>
              </w:rPr>
            </w:pPr>
            <w:r w:rsidRPr="00C4126F">
              <w:rPr>
                <w:rFonts w:asciiTheme="majorHAnsi" w:hAnsiTheme="majorHAnsi" w:cstheme="majorHAnsi"/>
              </w:rPr>
              <w:br w:type="page"/>
            </w:r>
            <w:r w:rsidR="0091366C" w:rsidRPr="00C4126F">
              <w:rPr>
                <w:rFonts w:asciiTheme="majorHAnsi" w:hAnsiTheme="majorHAnsi" w:cstheme="majorHAnsi"/>
              </w:rPr>
              <w:t>9</w:t>
            </w:r>
            <w:r w:rsidR="00D456FD" w:rsidRPr="00C4126F">
              <w:rPr>
                <w:rFonts w:asciiTheme="majorHAnsi" w:hAnsiTheme="majorHAnsi" w:cstheme="majorHAnsi"/>
                <w:b/>
                <w:color w:val="000000"/>
                <w:szCs w:val="24"/>
              </w:rPr>
              <w:t>.</w:t>
            </w:r>
          </w:p>
        </w:tc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56FD" w:rsidRPr="00C4126F" w:rsidRDefault="00B71649" w:rsidP="00B71649">
            <w:pPr>
              <w:jc w:val="left"/>
              <w:rPr>
                <w:rFonts w:asciiTheme="majorHAnsi" w:hAnsiTheme="majorHAnsi" w:cstheme="majorHAnsi"/>
                <w:b/>
                <w:szCs w:val="24"/>
                <w:lang w:val="cy-GB"/>
              </w:rPr>
            </w:pPr>
            <w:r w:rsidRPr="00C4126F">
              <w:rPr>
                <w:rFonts w:asciiTheme="majorHAnsi" w:hAnsiTheme="majorHAnsi" w:cstheme="majorHAnsi"/>
                <w:b/>
                <w:szCs w:val="24"/>
                <w:lang w:val="cy-GB"/>
              </w:rPr>
              <w:t>Agenda ar gyfer Cyfarfod Preifat:</w:t>
            </w:r>
          </w:p>
        </w:tc>
      </w:tr>
      <w:tr w:rsidR="00142CF6" w:rsidRPr="00C4126F" w:rsidTr="00142CF6">
        <w:tblPrEx>
          <w:tblBorders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142CF6" w:rsidRPr="00C4126F" w:rsidRDefault="00142CF6" w:rsidP="00C14DDA">
            <w:pPr>
              <w:jc w:val="left"/>
              <w:rPr>
                <w:rFonts w:asciiTheme="majorHAnsi" w:hAnsiTheme="majorHAnsi" w:cstheme="majorHAnsi"/>
                <w:b/>
                <w:color w:val="000000"/>
                <w:szCs w:val="24"/>
              </w:rPr>
            </w:pPr>
          </w:p>
        </w:tc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F6" w:rsidRPr="00C4126F" w:rsidRDefault="00B71649" w:rsidP="00B71649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Cs w:val="24"/>
              </w:rPr>
            </w:pPr>
            <w:proofErr w:type="spellStart"/>
            <w:r w:rsidRPr="00C4126F">
              <w:rPr>
                <w:rFonts w:asciiTheme="majorHAnsi" w:hAnsiTheme="majorHAnsi" w:cstheme="majorHAnsi"/>
                <w:szCs w:val="24"/>
              </w:rPr>
              <w:t>Cofnodion</w:t>
            </w:r>
            <w:proofErr w:type="spellEnd"/>
            <w:r w:rsidRPr="00C4126F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4"/>
              </w:rPr>
              <w:t>Cyfarfod</w:t>
            </w:r>
            <w:proofErr w:type="spellEnd"/>
            <w:r w:rsidRPr="00C4126F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C4126F">
              <w:rPr>
                <w:rFonts w:asciiTheme="majorHAnsi" w:hAnsiTheme="majorHAnsi" w:cstheme="majorHAnsi"/>
                <w:szCs w:val="24"/>
              </w:rPr>
              <w:t>Preifat</w:t>
            </w:r>
            <w:proofErr w:type="spellEnd"/>
            <w:r w:rsidRPr="00C4126F">
              <w:rPr>
                <w:rFonts w:asciiTheme="majorHAnsi" w:hAnsiTheme="majorHAnsi" w:cstheme="majorHAnsi"/>
                <w:szCs w:val="24"/>
              </w:rPr>
              <w:t xml:space="preserve"> y </w:t>
            </w:r>
            <w:proofErr w:type="spellStart"/>
            <w:r w:rsidRPr="00C4126F">
              <w:rPr>
                <w:rFonts w:asciiTheme="majorHAnsi" w:hAnsiTheme="majorHAnsi" w:cstheme="majorHAnsi"/>
                <w:szCs w:val="24"/>
              </w:rPr>
              <w:t>Pwyllgor</w:t>
            </w:r>
            <w:proofErr w:type="spellEnd"/>
          </w:p>
        </w:tc>
      </w:tr>
      <w:tr w:rsidR="00D456FD" w:rsidRPr="00C4126F" w:rsidTr="00EE16D1">
        <w:trPr>
          <w:trHeight w:val="19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FD" w:rsidRPr="00C4126F" w:rsidRDefault="007118FF" w:rsidP="0091366C">
            <w:pPr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 w:rsidRPr="00C4126F">
              <w:rPr>
                <w:rFonts w:asciiTheme="majorHAnsi" w:hAnsiTheme="majorHAnsi" w:cstheme="majorHAnsi"/>
                <w:b/>
                <w:szCs w:val="24"/>
              </w:rPr>
              <w:t>1</w:t>
            </w:r>
            <w:r w:rsidR="0091366C" w:rsidRPr="00C4126F">
              <w:rPr>
                <w:rFonts w:asciiTheme="majorHAnsi" w:hAnsiTheme="majorHAnsi" w:cstheme="majorHAnsi"/>
                <w:b/>
                <w:szCs w:val="24"/>
              </w:rPr>
              <w:t>0</w:t>
            </w:r>
            <w:r w:rsidR="00D456FD" w:rsidRPr="00C4126F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FD" w:rsidRPr="00C4126F" w:rsidRDefault="00B71649" w:rsidP="00C14DDA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C4126F">
              <w:rPr>
                <w:rFonts w:asciiTheme="majorHAnsi" w:hAnsiTheme="majorHAnsi" w:cstheme="majorHAnsi"/>
                <w:b/>
                <w:szCs w:val="24"/>
                <w:lang w:val="cy-GB"/>
              </w:rPr>
              <w:t>Adolygiad o'r cyfarfo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FD" w:rsidRPr="00C4126F" w:rsidRDefault="00D456FD" w:rsidP="00C14DDA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 w:rsidRPr="00C4126F">
              <w:rPr>
                <w:rFonts w:asciiTheme="majorHAnsi" w:hAnsiTheme="majorHAnsi" w:cstheme="majorHAnsi"/>
                <w:szCs w:val="24"/>
              </w:rPr>
              <w:t>Charles Janczewski</w:t>
            </w:r>
          </w:p>
        </w:tc>
      </w:tr>
      <w:tr w:rsidR="00D456FD" w:rsidRPr="00C4126F" w:rsidTr="00257B4C">
        <w:tblPrEx>
          <w:tblBorders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20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FD" w:rsidRPr="00C4126F" w:rsidRDefault="0091366C" w:rsidP="00C14DDA">
            <w:pPr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 w:rsidRPr="00C4126F">
              <w:rPr>
                <w:rFonts w:asciiTheme="majorHAnsi" w:hAnsiTheme="majorHAnsi" w:cstheme="majorHAnsi"/>
                <w:b/>
                <w:szCs w:val="24"/>
              </w:rPr>
              <w:t>11</w:t>
            </w:r>
            <w:r w:rsidR="00D456FD" w:rsidRPr="00C4126F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896" w:rsidRPr="00C4126F" w:rsidRDefault="00B71649" w:rsidP="00C14DDA">
            <w:pPr>
              <w:jc w:val="left"/>
              <w:rPr>
                <w:rFonts w:asciiTheme="majorHAnsi" w:hAnsiTheme="majorHAnsi" w:cstheme="majorHAnsi"/>
                <w:b/>
                <w:color w:val="000000"/>
                <w:szCs w:val="24"/>
                <w:lang w:val="cy-GB"/>
              </w:rPr>
            </w:pPr>
            <w:r w:rsidRPr="00C4126F">
              <w:rPr>
                <w:rFonts w:asciiTheme="majorHAnsi" w:hAnsiTheme="majorHAnsi" w:cstheme="majorHAnsi"/>
                <w:b/>
                <w:color w:val="000000"/>
                <w:szCs w:val="24"/>
                <w:lang w:val="cy-GB"/>
              </w:rPr>
              <w:t>Dyddiad ac amser y cyfarfod nesaf</w:t>
            </w:r>
            <w:r w:rsidR="00D456FD" w:rsidRPr="00C4126F">
              <w:rPr>
                <w:rFonts w:asciiTheme="majorHAnsi" w:hAnsiTheme="majorHAnsi" w:cstheme="majorHAnsi"/>
                <w:b/>
                <w:color w:val="000000"/>
                <w:szCs w:val="24"/>
                <w:lang w:val="cy-GB"/>
              </w:rPr>
              <w:t>:</w:t>
            </w:r>
            <w:r w:rsidR="000D0896" w:rsidRPr="00C4126F">
              <w:rPr>
                <w:rFonts w:asciiTheme="majorHAnsi" w:hAnsiTheme="majorHAnsi" w:cstheme="majorHAnsi"/>
                <w:b/>
                <w:color w:val="000000"/>
                <w:szCs w:val="24"/>
                <w:lang w:val="cy-GB"/>
              </w:rPr>
              <w:t xml:space="preserve"> </w:t>
            </w:r>
          </w:p>
          <w:p w:rsidR="000D0896" w:rsidRPr="00C4126F" w:rsidRDefault="00BE3845" w:rsidP="00C14DDA">
            <w:pPr>
              <w:jc w:val="left"/>
              <w:rPr>
                <w:rFonts w:asciiTheme="majorHAnsi" w:hAnsiTheme="majorHAnsi" w:cstheme="majorHAnsi"/>
                <w:color w:val="000000"/>
                <w:szCs w:val="24"/>
                <w:lang w:val="cy-GB"/>
              </w:rPr>
            </w:pPr>
            <w:r w:rsidRPr="00C4126F">
              <w:rPr>
                <w:rFonts w:asciiTheme="majorHAnsi" w:hAnsiTheme="majorHAnsi" w:cstheme="majorHAnsi"/>
                <w:color w:val="000000"/>
                <w:szCs w:val="24"/>
                <w:lang w:val="cy-GB"/>
              </w:rPr>
              <w:t>Dudd Iau</w:t>
            </w:r>
            <w:r w:rsidR="00B43A39" w:rsidRPr="00C4126F">
              <w:rPr>
                <w:rFonts w:asciiTheme="majorHAnsi" w:hAnsiTheme="majorHAnsi" w:cstheme="majorHAnsi"/>
                <w:color w:val="000000"/>
                <w:szCs w:val="24"/>
                <w:lang w:val="cy-GB"/>
              </w:rPr>
              <w:t xml:space="preserve">, </w:t>
            </w:r>
            <w:r w:rsidR="0085059A" w:rsidRPr="00C4126F">
              <w:rPr>
                <w:rFonts w:asciiTheme="majorHAnsi" w:hAnsiTheme="majorHAnsi" w:cstheme="majorHAnsi"/>
                <w:color w:val="000000"/>
                <w:szCs w:val="24"/>
                <w:lang w:val="cy-GB"/>
              </w:rPr>
              <w:t>25</w:t>
            </w:r>
            <w:r w:rsidR="006600DB" w:rsidRPr="00C4126F">
              <w:rPr>
                <w:rFonts w:asciiTheme="majorHAnsi" w:hAnsiTheme="majorHAnsi" w:cstheme="majorHAnsi"/>
                <w:color w:val="000000"/>
                <w:szCs w:val="24"/>
                <w:lang w:val="cy-GB"/>
              </w:rPr>
              <w:t xml:space="preserve"> </w:t>
            </w:r>
            <w:r w:rsidR="00C4126F" w:rsidRPr="00C4126F">
              <w:rPr>
                <w:rFonts w:asciiTheme="majorHAnsi" w:hAnsiTheme="majorHAnsi" w:cstheme="majorHAnsi"/>
                <w:color w:val="000000"/>
                <w:szCs w:val="24"/>
                <w:lang w:val="cy-GB"/>
              </w:rPr>
              <w:t xml:space="preserve">Chwefror </w:t>
            </w:r>
            <w:r w:rsidR="00224237" w:rsidRPr="00C4126F">
              <w:rPr>
                <w:rFonts w:asciiTheme="majorHAnsi" w:hAnsiTheme="majorHAnsi" w:cstheme="majorHAnsi"/>
                <w:color w:val="000000"/>
                <w:szCs w:val="24"/>
                <w:lang w:val="cy-GB"/>
              </w:rPr>
              <w:t>2021</w:t>
            </w:r>
            <w:r w:rsidR="00D456FD" w:rsidRPr="00C4126F">
              <w:rPr>
                <w:rFonts w:asciiTheme="majorHAnsi" w:hAnsiTheme="majorHAnsi" w:cstheme="majorHAnsi"/>
                <w:color w:val="000000"/>
                <w:szCs w:val="24"/>
                <w:lang w:val="cy-GB"/>
              </w:rPr>
              <w:t xml:space="preserve"> </w:t>
            </w:r>
            <w:r w:rsidRPr="00C4126F">
              <w:rPr>
                <w:rFonts w:asciiTheme="majorHAnsi" w:hAnsiTheme="majorHAnsi" w:cstheme="majorHAnsi"/>
                <w:color w:val="000000"/>
                <w:szCs w:val="24"/>
                <w:lang w:val="cy-GB"/>
              </w:rPr>
              <w:t>am</w:t>
            </w:r>
            <w:r w:rsidR="00D456FD" w:rsidRPr="00C4126F">
              <w:rPr>
                <w:rFonts w:asciiTheme="majorHAnsi" w:hAnsiTheme="majorHAnsi" w:cstheme="majorHAnsi"/>
                <w:color w:val="000000"/>
                <w:szCs w:val="24"/>
                <w:lang w:val="cy-GB"/>
              </w:rPr>
              <w:t xml:space="preserve"> 1.00pm</w:t>
            </w:r>
            <w:r w:rsidR="000D0896" w:rsidRPr="00C4126F">
              <w:rPr>
                <w:rFonts w:asciiTheme="majorHAnsi" w:hAnsiTheme="majorHAnsi" w:cstheme="majorHAnsi"/>
                <w:color w:val="000000"/>
                <w:szCs w:val="24"/>
                <w:lang w:val="cy-GB"/>
              </w:rPr>
              <w:t xml:space="preserve"> </w:t>
            </w:r>
          </w:p>
          <w:p w:rsidR="00D456FD" w:rsidRPr="00C4126F" w:rsidRDefault="006600DB" w:rsidP="00C14DDA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C4126F">
              <w:rPr>
                <w:rFonts w:asciiTheme="majorHAnsi" w:hAnsiTheme="majorHAnsi" w:cstheme="majorHAnsi"/>
                <w:color w:val="000000"/>
                <w:szCs w:val="24"/>
              </w:rPr>
              <w:t>MS Teams</w:t>
            </w:r>
          </w:p>
        </w:tc>
      </w:tr>
    </w:tbl>
    <w:p w:rsidR="00C22B8B" w:rsidRPr="00C4126F" w:rsidRDefault="00C22B8B" w:rsidP="00C14DDA">
      <w:pPr>
        <w:jc w:val="left"/>
        <w:rPr>
          <w:rFonts w:asciiTheme="majorHAnsi" w:hAnsiTheme="majorHAnsi" w:cstheme="majorHAnsi"/>
          <w:szCs w:val="24"/>
        </w:rPr>
      </w:pPr>
    </w:p>
    <w:p w:rsidR="001C683F" w:rsidRPr="002B5718" w:rsidRDefault="00BE3845" w:rsidP="00BE3845">
      <w:pPr>
        <w:pStyle w:val="ListParagraph"/>
        <w:ind w:left="-142"/>
        <w:jc w:val="left"/>
        <w:rPr>
          <w:rFonts w:asciiTheme="majorHAnsi" w:hAnsiTheme="majorHAnsi" w:cstheme="majorHAnsi"/>
          <w:szCs w:val="24"/>
        </w:rPr>
      </w:pPr>
      <w:proofErr w:type="spellStart"/>
      <w:r w:rsidRPr="00C4126F">
        <w:rPr>
          <w:rFonts w:asciiTheme="majorHAnsi" w:hAnsiTheme="majorHAnsi" w:cstheme="majorHAnsi"/>
          <w:szCs w:val="24"/>
        </w:rPr>
        <w:t>Ystyried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C4126F">
        <w:rPr>
          <w:rFonts w:asciiTheme="majorHAnsi" w:hAnsiTheme="majorHAnsi" w:cstheme="majorHAnsi"/>
          <w:szCs w:val="24"/>
        </w:rPr>
        <w:t>cynnig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C4126F">
        <w:rPr>
          <w:rFonts w:asciiTheme="majorHAnsi" w:hAnsiTheme="majorHAnsi" w:cstheme="majorHAnsi"/>
          <w:szCs w:val="24"/>
        </w:rPr>
        <w:t>gwahardd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C4126F">
        <w:rPr>
          <w:rFonts w:asciiTheme="majorHAnsi" w:hAnsiTheme="majorHAnsi" w:cstheme="majorHAnsi"/>
          <w:szCs w:val="24"/>
        </w:rPr>
        <w:t>cynrychiolwyr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y </w:t>
      </w:r>
      <w:proofErr w:type="spellStart"/>
      <w:r w:rsidRPr="00C4126F">
        <w:rPr>
          <w:rFonts w:asciiTheme="majorHAnsi" w:hAnsiTheme="majorHAnsi" w:cstheme="majorHAnsi"/>
          <w:szCs w:val="24"/>
        </w:rPr>
        <w:t>wasg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ac </w:t>
      </w:r>
      <w:proofErr w:type="spellStart"/>
      <w:r w:rsidRPr="00C4126F">
        <w:rPr>
          <w:rFonts w:asciiTheme="majorHAnsi" w:hAnsiTheme="majorHAnsi" w:cstheme="majorHAnsi"/>
          <w:szCs w:val="24"/>
        </w:rPr>
        <w:t>aelodau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C4126F">
        <w:rPr>
          <w:rFonts w:asciiTheme="majorHAnsi" w:hAnsiTheme="majorHAnsi" w:cstheme="majorHAnsi"/>
          <w:szCs w:val="24"/>
        </w:rPr>
        <w:t>eraill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C4126F">
        <w:rPr>
          <w:rFonts w:asciiTheme="majorHAnsi" w:hAnsiTheme="majorHAnsi" w:cstheme="majorHAnsi"/>
          <w:szCs w:val="24"/>
        </w:rPr>
        <w:t>o’r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C4126F">
        <w:rPr>
          <w:rFonts w:asciiTheme="majorHAnsi" w:hAnsiTheme="majorHAnsi" w:cstheme="majorHAnsi"/>
          <w:szCs w:val="24"/>
        </w:rPr>
        <w:t>cyhoedd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o </w:t>
      </w:r>
      <w:proofErr w:type="spellStart"/>
      <w:r w:rsidRPr="00C4126F">
        <w:rPr>
          <w:rFonts w:asciiTheme="majorHAnsi" w:hAnsiTheme="majorHAnsi" w:cstheme="majorHAnsi"/>
          <w:szCs w:val="24"/>
        </w:rPr>
        <w:t>weddill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y </w:t>
      </w:r>
      <w:proofErr w:type="spellStart"/>
      <w:r w:rsidRPr="00C4126F">
        <w:rPr>
          <w:rFonts w:asciiTheme="majorHAnsi" w:hAnsiTheme="majorHAnsi" w:cstheme="majorHAnsi"/>
          <w:szCs w:val="24"/>
        </w:rPr>
        <w:t>cyfarfod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C4126F">
        <w:rPr>
          <w:rFonts w:asciiTheme="majorHAnsi" w:hAnsiTheme="majorHAnsi" w:cstheme="majorHAnsi"/>
          <w:szCs w:val="24"/>
        </w:rPr>
        <w:t>hwn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C4126F">
        <w:rPr>
          <w:rFonts w:asciiTheme="majorHAnsi" w:hAnsiTheme="majorHAnsi" w:cstheme="majorHAnsi"/>
          <w:szCs w:val="24"/>
        </w:rPr>
        <w:t>yn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C4126F">
        <w:rPr>
          <w:rFonts w:asciiTheme="majorHAnsi" w:hAnsiTheme="majorHAnsi" w:cstheme="majorHAnsi"/>
          <w:szCs w:val="24"/>
        </w:rPr>
        <w:t>sgil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C4126F">
        <w:rPr>
          <w:rFonts w:asciiTheme="majorHAnsi" w:hAnsiTheme="majorHAnsi" w:cstheme="majorHAnsi"/>
          <w:szCs w:val="24"/>
        </w:rPr>
        <w:t>natur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C4126F">
        <w:rPr>
          <w:rFonts w:asciiTheme="majorHAnsi" w:hAnsiTheme="majorHAnsi" w:cstheme="majorHAnsi"/>
          <w:szCs w:val="24"/>
        </w:rPr>
        <w:t>gyfrinachol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y </w:t>
      </w:r>
      <w:proofErr w:type="spellStart"/>
      <w:r w:rsidRPr="00C4126F">
        <w:rPr>
          <w:rFonts w:asciiTheme="majorHAnsi" w:hAnsiTheme="majorHAnsi" w:cstheme="majorHAnsi"/>
          <w:szCs w:val="24"/>
        </w:rPr>
        <w:t>busnes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C4126F">
        <w:rPr>
          <w:rFonts w:asciiTheme="majorHAnsi" w:hAnsiTheme="majorHAnsi" w:cstheme="majorHAnsi"/>
          <w:szCs w:val="24"/>
        </w:rPr>
        <w:t>i’w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C4126F">
        <w:rPr>
          <w:rFonts w:asciiTheme="majorHAnsi" w:hAnsiTheme="majorHAnsi" w:cstheme="majorHAnsi"/>
          <w:szCs w:val="24"/>
        </w:rPr>
        <w:t>drafod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, y </w:t>
      </w:r>
      <w:proofErr w:type="spellStart"/>
      <w:r w:rsidRPr="00C4126F">
        <w:rPr>
          <w:rFonts w:asciiTheme="majorHAnsi" w:hAnsiTheme="majorHAnsi" w:cstheme="majorHAnsi"/>
          <w:szCs w:val="24"/>
        </w:rPr>
        <w:t>byddai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C4126F">
        <w:rPr>
          <w:rFonts w:asciiTheme="majorHAnsi" w:hAnsiTheme="majorHAnsi" w:cstheme="majorHAnsi"/>
          <w:szCs w:val="24"/>
        </w:rPr>
        <w:t>cyhoeddusrwydd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C4126F">
        <w:rPr>
          <w:rFonts w:asciiTheme="majorHAnsi" w:hAnsiTheme="majorHAnsi" w:cstheme="majorHAnsi"/>
          <w:szCs w:val="24"/>
        </w:rPr>
        <w:t>yn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C4126F">
        <w:rPr>
          <w:rFonts w:asciiTheme="majorHAnsi" w:hAnsiTheme="majorHAnsi" w:cstheme="majorHAnsi"/>
          <w:szCs w:val="24"/>
        </w:rPr>
        <w:t>ei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C4126F">
        <w:rPr>
          <w:rFonts w:asciiTheme="majorHAnsi" w:hAnsiTheme="majorHAnsi" w:cstheme="majorHAnsi"/>
          <w:szCs w:val="24"/>
        </w:rPr>
        <w:t>gylch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C4126F">
        <w:rPr>
          <w:rFonts w:asciiTheme="majorHAnsi" w:hAnsiTheme="majorHAnsi" w:cstheme="majorHAnsi"/>
          <w:szCs w:val="24"/>
        </w:rPr>
        <w:t>yn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C4126F">
        <w:rPr>
          <w:rFonts w:asciiTheme="majorHAnsi" w:hAnsiTheme="majorHAnsi" w:cstheme="majorHAnsi"/>
          <w:szCs w:val="24"/>
        </w:rPr>
        <w:t>niweidiol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C4126F">
        <w:rPr>
          <w:rFonts w:asciiTheme="majorHAnsi" w:hAnsiTheme="majorHAnsi" w:cstheme="majorHAnsi"/>
          <w:szCs w:val="24"/>
        </w:rPr>
        <w:t>i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C4126F">
        <w:rPr>
          <w:rFonts w:asciiTheme="majorHAnsi" w:hAnsiTheme="majorHAnsi" w:cstheme="majorHAnsi"/>
          <w:szCs w:val="24"/>
        </w:rPr>
        <w:t>fudd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y </w:t>
      </w:r>
      <w:proofErr w:type="spellStart"/>
      <w:r w:rsidRPr="00C4126F">
        <w:rPr>
          <w:rFonts w:asciiTheme="majorHAnsi" w:hAnsiTheme="majorHAnsi" w:cstheme="majorHAnsi"/>
          <w:szCs w:val="24"/>
        </w:rPr>
        <w:t>cyhoedd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[</w:t>
      </w:r>
      <w:proofErr w:type="spellStart"/>
      <w:r w:rsidRPr="00C4126F">
        <w:rPr>
          <w:rFonts w:asciiTheme="majorHAnsi" w:hAnsiTheme="majorHAnsi" w:cstheme="majorHAnsi"/>
          <w:szCs w:val="24"/>
        </w:rPr>
        <w:t>Adran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1(2) </w:t>
      </w:r>
      <w:proofErr w:type="spellStart"/>
      <w:r w:rsidRPr="00C4126F">
        <w:rPr>
          <w:rFonts w:asciiTheme="majorHAnsi" w:hAnsiTheme="majorHAnsi" w:cstheme="majorHAnsi"/>
          <w:szCs w:val="24"/>
        </w:rPr>
        <w:t>Deddf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C4126F">
        <w:rPr>
          <w:rFonts w:asciiTheme="majorHAnsi" w:hAnsiTheme="majorHAnsi" w:cstheme="majorHAnsi"/>
          <w:szCs w:val="24"/>
        </w:rPr>
        <w:t>Cyrff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C4126F">
        <w:rPr>
          <w:rFonts w:asciiTheme="majorHAnsi" w:hAnsiTheme="majorHAnsi" w:cstheme="majorHAnsi"/>
          <w:szCs w:val="24"/>
        </w:rPr>
        <w:t>Cyhoeddus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(</w:t>
      </w:r>
      <w:proofErr w:type="spellStart"/>
      <w:r w:rsidRPr="00C4126F">
        <w:rPr>
          <w:rFonts w:asciiTheme="majorHAnsi" w:hAnsiTheme="majorHAnsi" w:cstheme="majorHAnsi"/>
          <w:szCs w:val="24"/>
        </w:rPr>
        <w:t>Mynediad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C4126F">
        <w:rPr>
          <w:rFonts w:asciiTheme="majorHAnsi" w:hAnsiTheme="majorHAnsi" w:cstheme="majorHAnsi"/>
          <w:szCs w:val="24"/>
        </w:rPr>
        <w:t>i</w:t>
      </w:r>
      <w:proofErr w:type="spellEnd"/>
      <w:r w:rsidRPr="00C4126F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C4126F">
        <w:rPr>
          <w:rFonts w:asciiTheme="majorHAnsi" w:hAnsiTheme="majorHAnsi" w:cstheme="majorHAnsi"/>
          <w:szCs w:val="24"/>
        </w:rPr>
        <w:t>Gyfarfodydd</w:t>
      </w:r>
      <w:proofErr w:type="spellEnd"/>
      <w:r w:rsidRPr="00C4126F">
        <w:rPr>
          <w:rFonts w:asciiTheme="majorHAnsi" w:hAnsiTheme="majorHAnsi" w:cstheme="majorHAnsi"/>
          <w:szCs w:val="24"/>
        </w:rPr>
        <w:t>) 1960].</w:t>
      </w:r>
      <w:bookmarkStart w:id="0" w:name="_GoBack"/>
      <w:bookmarkEnd w:id="0"/>
    </w:p>
    <w:sectPr w:rsidR="001C683F" w:rsidRPr="002B5718" w:rsidSect="00631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4" w:right="1134" w:bottom="567" w:left="1134" w:header="720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A45" w:rsidRDefault="001E5A45">
      <w:r>
        <w:separator/>
      </w:r>
    </w:p>
  </w:endnote>
  <w:endnote w:type="continuationSeparator" w:id="0">
    <w:p w:rsidR="001E5A45" w:rsidRDefault="001E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A45" w:rsidRDefault="001E5A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A45" w:rsidRDefault="001E5A45">
    <w:pPr>
      <w:pStyle w:val="Footer"/>
    </w:pPr>
    <w:r w:rsidRPr="007D7E02"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10565</wp:posOffset>
          </wp:positionH>
          <wp:positionV relativeFrom="margin">
            <wp:posOffset>8764905</wp:posOffset>
          </wp:positionV>
          <wp:extent cx="7534275" cy="1098550"/>
          <wp:effectExtent l="0" t="0" r="9525" b="6350"/>
          <wp:wrapNone/>
          <wp:docPr id="2" name="WordPictureWatermark1" descr="Caring for people_Layou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ring for people_Layou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519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E5A45" w:rsidRDefault="001E5A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A45" w:rsidRDefault="001E5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A45" w:rsidRDefault="001E5A45">
      <w:r>
        <w:separator/>
      </w:r>
    </w:p>
  </w:footnote>
  <w:footnote w:type="continuationSeparator" w:id="0">
    <w:p w:rsidR="001E5A45" w:rsidRDefault="001E5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A45" w:rsidRDefault="001E5A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A45" w:rsidRDefault="001E5A45" w:rsidP="00257B4C">
    <w:pPr>
      <w:pStyle w:val="Header"/>
      <w:jc w:val="right"/>
    </w:pPr>
  </w:p>
  <w:p w:rsidR="001E5A45" w:rsidRDefault="001E5A45" w:rsidP="00257B4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A45" w:rsidRDefault="001E5A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9A5"/>
    <w:multiLevelType w:val="hybridMultilevel"/>
    <w:tmpl w:val="61020F1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53E9"/>
    <w:multiLevelType w:val="hybridMultilevel"/>
    <w:tmpl w:val="05B2F6AE"/>
    <w:lvl w:ilvl="0" w:tplc="26563C26">
      <w:start w:val="1"/>
      <w:numFmt w:val="lowerRoman"/>
      <w:lvlText w:val="%1."/>
      <w:lvlJc w:val="righ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AD6"/>
    <w:multiLevelType w:val="hybridMultilevel"/>
    <w:tmpl w:val="50AC55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01D1"/>
    <w:multiLevelType w:val="hybridMultilevel"/>
    <w:tmpl w:val="ADC6F82E"/>
    <w:lvl w:ilvl="0" w:tplc="1CF41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F472C"/>
    <w:multiLevelType w:val="hybridMultilevel"/>
    <w:tmpl w:val="05B2F6AE"/>
    <w:lvl w:ilvl="0" w:tplc="26563C26">
      <w:start w:val="1"/>
      <w:numFmt w:val="lowerRoman"/>
      <w:lvlText w:val="%1."/>
      <w:lvlJc w:val="righ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15098"/>
    <w:multiLevelType w:val="multilevel"/>
    <w:tmpl w:val="0809001F"/>
    <w:styleLink w:val="Mysty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FB4B26"/>
    <w:multiLevelType w:val="hybridMultilevel"/>
    <w:tmpl w:val="4B486456"/>
    <w:lvl w:ilvl="0" w:tplc="08090013">
      <w:start w:val="1"/>
      <w:numFmt w:val="upperRoman"/>
      <w:lvlText w:val="%1."/>
      <w:lvlJc w:val="right"/>
      <w:pPr>
        <w:ind w:left="6228" w:hanging="360"/>
      </w:pPr>
    </w:lvl>
    <w:lvl w:ilvl="1" w:tplc="08090019" w:tentative="1">
      <w:start w:val="1"/>
      <w:numFmt w:val="lowerLetter"/>
      <w:lvlText w:val="%2."/>
      <w:lvlJc w:val="left"/>
      <w:pPr>
        <w:ind w:left="6948" w:hanging="360"/>
      </w:pPr>
    </w:lvl>
    <w:lvl w:ilvl="2" w:tplc="0809001B" w:tentative="1">
      <w:start w:val="1"/>
      <w:numFmt w:val="lowerRoman"/>
      <w:lvlText w:val="%3."/>
      <w:lvlJc w:val="right"/>
      <w:pPr>
        <w:ind w:left="7668" w:hanging="180"/>
      </w:pPr>
    </w:lvl>
    <w:lvl w:ilvl="3" w:tplc="0809000F" w:tentative="1">
      <w:start w:val="1"/>
      <w:numFmt w:val="decimal"/>
      <w:lvlText w:val="%4."/>
      <w:lvlJc w:val="left"/>
      <w:pPr>
        <w:ind w:left="8388" w:hanging="360"/>
      </w:pPr>
    </w:lvl>
    <w:lvl w:ilvl="4" w:tplc="08090019" w:tentative="1">
      <w:start w:val="1"/>
      <w:numFmt w:val="lowerLetter"/>
      <w:lvlText w:val="%5."/>
      <w:lvlJc w:val="left"/>
      <w:pPr>
        <w:ind w:left="9108" w:hanging="360"/>
      </w:pPr>
    </w:lvl>
    <w:lvl w:ilvl="5" w:tplc="0809001B" w:tentative="1">
      <w:start w:val="1"/>
      <w:numFmt w:val="lowerRoman"/>
      <w:lvlText w:val="%6."/>
      <w:lvlJc w:val="right"/>
      <w:pPr>
        <w:ind w:left="9828" w:hanging="180"/>
      </w:pPr>
    </w:lvl>
    <w:lvl w:ilvl="6" w:tplc="0809000F" w:tentative="1">
      <w:start w:val="1"/>
      <w:numFmt w:val="decimal"/>
      <w:lvlText w:val="%7."/>
      <w:lvlJc w:val="left"/>
      <w:pPr>
        <w:ind w:left="10548" w:hanging="360"/>
      </w:pPr>
    </w:lvl>
    <w:lvl w:ilvl="7" w:tplc="08090019" w:tentative="1">
      <w:start w:val="1"/>
      <w:numFmt w:val="lowerLetter"/>
      <w:lvlText w:val="%8."/>
      <w:lvlJc w:val="left"/>
      <w:pPr>
        <w:ind w:left="11268" w:hanging="360"/>
      </w:pPr>
    </w:lvl>
    <w:lvl w:ilvl="8" w:tplc="0809001B" w:tentative="1">
      <w:start w:val="1"/>
      <w:numFmt w:val="lowerRoman"/>
      <w:lvlText w:val="%9."/>
      <w:lvlJc w:val="right"/>
      <w:pPr>
        <w:ind w:left="11988" w:hanging="180"/>
      </w:pPr>
    </w:lvl>
  </w:abstractNum>
  <w:abstractNum w:abstractNumId="7" w15:restartNumberingAfterBreak="0">
    <w:nsid w:val="1D1E384A"/>
    <w:multiLevelType w:val="hybridMultilevel"/>
    <w:tmpl w:val="00F04174"/>
    <w:lvl w:ilvl="0" w:tplc="27C2AE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E201C"/>
    <w:multiLevelType w:val="hybridMultilevel"/>
    <w:tmpl w:val="F8080812"/>
    <w:lvl w:ilvl="0" w:tplc="1862E1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F5C82"/>
    <w:multiLevelType w:val="hybridMultilevel"/>
    <w:tmpl w:val="33AA59DA"/>
    <w:lvl w:ilvl="0" w:tplc="4F6E86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1468A"/>
    <w:multiLevelType w:val="hybridMultilevel"/>
    <w:tmpl w:val="05EC725E"/>
    <w:lvl w:ilvl="0" w:tplc="A8D8D0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94882"/>
    <w:multiLevelType w:val="hybridMultilevel"/>
    <w:tmpl w:val="B456E19C"/>
    <w:lvl w:ilvl="0" w:tplc="08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27AD"/>
    <w:multiLevelType w:val="hybridMultilevel"/>
    <w:tmpl w:val="B11AB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37AD1"/>
    <w:multiLevelType w:val="hybridMultilevel"/>
    <w:tmpl w:val="E1B0B1DC"/>
    <w:lvl w:ilvl="0" w:tplc="3B2A265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00EE6"/>
    <w:multiLevelType w:val="hybridMultilevel"/>
    <w:tmpl w:val="3B940110"/>
    <w:lvl w:ilvl="0" w:tplc="7FD0EDD2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E30AF"/>
    <w:multiLevelType w:val="hybridMultilevel"/>
    <w:tmpl w:val="8FE252B6"/>
    <w:lvl w:ilvl="0" w:tplc="61E27BA2">
      <w:start w:val="1"/>
      <w:numFmt w:val="lowerRoman"/>
      <w:lvlText w:val="%1."/>
      <w:lvlJc w:val="right"/>
      <w:pPr>
        <w:ind w:left="871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591" w:hanging="360"/>
      </w:pPr>
    </w:lvl>
    <w:lvl w:ilvl="2" w:tplc="0809001B" w:tentative="1">
      <w:start w:val="1"/>
      <w:numFmt w:val="lowerRoman"/>
      <w:lvlText w:val="%3."/>
      <w:lvlJc w:val="right"/>
      <w:pPr>
        <w:ind w:left="2311" w:hanging="180"/>
      </w:pPr>
    </w:lvl>
    <w:lvl w:ilvl="3" w:tplc="0809000F" w:tentative="1">
      <w:start w:val="1"/>
      <w:numFmt w:val="decimal"/>
      <w:lvlText w:val="%4."/>
      <w:lvlJc w:val="left"/>
      <w:pPr>
        <w:ind w:left="3031" w:hanging="360"/>
      </w:pPr>
    </w:lvl>
    <w:lvl w:ilvl="4" w:tplc="08090019" w:tentative="1">
      <w:start w:val="1"/>
      <w:numFmt w:val="lowerLetter"/>
      <w:lvlText w:val="%5."/>
      <w:lvlJc w:val="left"/>
      <w:pPr>
        <w:ind w:left="3751" w:hanging="360"/>
      </w:pPr>
    </w:lvl>
    <w:lvl w:ilvl="5" w:tplc="0809001B" w:tentative="1">
      <w:start w:val="1"/>
      <w:numFmt w:val="lowerRoman"/>
      <w:lvlText w:val="%6."/>
      <w:lvlJc w:val="right"/>
      <w:pPr>
        <w:ind w:left="4471" w:hanging="180"/>
      </w:pPr>
    </w:lvl>
    <w:lvl w:ilvl="6" w:tplc="0809000F" w:tentative="1">
      <w:start w:val="1"/>
      <w:numFmt w:val="decimal"/>
      <w:lvlText w:val="%7."/>
      <w:lvlJc w:val="left"/>
      <w:pPr>
        <w:ind w:left="5191" w:hanging="360"/>
      </w:pPr>
    </w:lvl>
    <w:lvl w:ilvl="7" w:tplc="08090019" w:tentative="1">
      <w:start w:val="1"/>
      <w:numFmt w:val="lowerLetter"/>
      <w:lvlText w:val="%8."/>
      <w:lvlJc w:val="left"/>
      <w:pPr>
        <w:ind w:left="5911" w:hanging="360"/>
      </w:pPr>
    </w:lvl>
    <w:lvl w:ilvl="8" w:tplc="08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6" w15:restartNumberingAfterBreak="0">
    <w:nsid w:val="38386A5E"/>
    <w:multiLevelType w:val="hybridMultilevel"/>
    <w:tmpl w:val="7F2ADDA6"/>
    <w:lvl w:ilvl="0" w:tplc="B29CA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048C1"/>
    <w:multiLevelType w:val="hybridMultilevel"/>
    <w:tmpl w:val="3CF4D8CE"/>
    <w:lvl w:ilvl="0" w:tplc="F86001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2281E"/>
    <w:multiLevelType w:val="hybridMultilevel"/>
    <w:tmpl w:val="9F32B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D001B"/>
    <w:multiLevelType w:val="hybridMultilevel"/>
    <w:tmpl w:val="95FE95F0"/>
    <w:lvl w:ilvl="0" w:tplc="8B8C0B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F3BB2"/>
    <w:multiLevelType w:val="hybridMultilevel"/>
    <w:tmpl w:val="662C1464"/>
    <w:lvl w:ilvl="0" w:tplc="0809001B">
      <w:start w:val="1"/>
      <w:numFmt w:val="lowerRoman"/>
      <w:lvlText w:val="%1."/>
      <w:lvlJc w:val="right"/>
      <w:pPr>
        <w:ind w:left="6228" w:hanging="360"/>
      </w:pPr>
    </w:lvl>
    <w:lvl w:ilvl="1" w:tplc="08090019" w:tentative="1">
      <w:start w:val="1"/>
      <w:numFmt w:val="lowerLetter"/>
      <w:lvlText w:val="%2."/>
      <w:lvlJc w:val="left"/>
      <w:pPr>
        <w:ind w:left="6948" w:hanging="360"/>
      </w:pPr>
    </w:lvl>
    <w:lvl w:ilvl="2" w:tplc="0809001B" w:tentative="1">
      <w:start w:val="1"/>
      <w:numFmt w:val="lowerRoman"/>
      <w:lvlText w:val="%3."/>
      <w:lvlJc w:val="right"/>
      <w:pPr>
        <w:ind w:left="7668" w:hanging="180"/>
      </w:pPr>
    </w:lvl>
    <w:lvl w:ilvl="3" w:tplc="0809000F" w:tentative="1">
      <w:start w:val="1"/>
      <w:numFmt w:val="decimal"/>
      <w:lvlText w:val="%4."/>
      <w:lvlJc w:val="left"/>
      <w:pPr>
        <w:ind w:left="8388" w:hanging="360"/>
      </w:pPr>
    </w:lvl>
    <w:lvl w:ilvl="4" w:tplc="08090019" w:tentative="1">
      <w:start w:val="1"/>
      <w:numFmt w:val="lowerLetter"/>
      <w:lvlText w:val="%5."/>
      <w:lvlJc w:val="left"/>
      <w:pPr>
        <w:ind w:left="9108" w:hanging="360"/>
      </w:pPr>
    </w:lvl>
    <w:lvl w:ilvl="5" w:tplc="0809001B" w:tentative="1">
      <w:start w:val="1"/>
      <w:numFmt w:val="lowerRoman"/>
      <w:lvlText w:val="%6."/>
      <w:lvlJc w:val="right"/>
      <w:pPr>
        <w:ind w:left="9828" w:hanging="180"/>
      </w:pPr>
    </w:lvl>
    <w:lvl w:ilvl="6" w:tplc="0809000F" w:tentative="1">
      <w:start w:val="1"/>
      <w:numFmt w:val="decimal"/>
      <w:lvlText w:val="%7."/>
      <w:lvlJc w:val="left"/>
      <w:pPr>
        <w:ind w:left="10548" w:hanging="360"/>
      </w:pPr>
    </w:lvl>
    <w:lvl w:ilvl="7" w:tplc="08090019" w:tentative="1">
      <w:start w:val="1"/>
      <w:numFmt w:val="lowerLetter"/>
      <w:lvlText w:val="%8."/>
      <w:lvlJc w:val="left"/>
      <w:pPr>
        <w:ind w:left="11268" w:hanging="360"/>
      </w:pPr>
    </w:lvl>
    <w:lvl w:ilvl="8" w:tplc="0809001B" w:tentative="1">
      <w:start w:val="1"/>
      <w:numFmt w:val="lowerRoman"/>
      <w:lvlText w:val="%9."/>
      <w:lvlJc w:val="right"/>
      <w:pPr>
        <w:ind w:left="11988" w:hanging="180"/>
      </w:pPr>
    </w:lvl>
  </w:abstractNum>
  <w:abstractNum w:abstractNumId="21" w15:restartNumberingAfterBreak="0">
    <w:nsid w:val="62B1640E"/>
    <w:multiLevelType w:val="hybridMultilevel"/>
    <w:tmpl w:val="16703C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2A73"/>
    <w:multiLevelType w:val="hybridMultilevel"/>
    <w:tmpl w:val="3B940110"/>
    <w:lvl w:ilvl="0" w:tplc="7FD0EDD2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16132"/>
    <w:multiLevelType w:val="hybridMultilevel"/>
    <w:tmpl w:val="2E12D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E5726"/>
    <w:multiLevelType w:val="hybridMultilevel"/>
    <w:tmpl w:val="16703C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7"/>
  </w:num>
  <w:num w:numId="6">
    <w:abstractNumId w:val="23"/>
  </w:num>
  <w:num w:numId="7">
    <w:abstractNumId w:val="2"/>
  </w:num>
  <w:num w:numId="8">
    <w:abstractNumId w:val="12"/>
  </w:num>
  <w:num w:numId="9">
    <w:abstractNumId w:val="7"/>
  </w:num>
  <w:num w:numId="10">
    <w:abstractNumId w:val="19"/>
  </w:num>
  <w:num w:numId="11">
    <w:abstractNumId w:val="13"/>
  </w:num>
  <w:num w:numId="12">
    <w:abstractNumId w:val="16"/>
  </w:num>
  <w:num w:numId="13">
    <w:abstractNumId w:val="18"/>
  </w:num>
  <w:num w:numId="14">
    <w:abstractNumId w:val="14"/>
  </w:num>
  <w:num w:numId="15">
    <w:abstractNumId w:val="22"/>
  </w:num>
  <w:num w:numId="16">
    <w:abstractNumId w:val="10"/>
  </w:num>
  <w:num w:numId="17">
    <w:abstractNumId w:val="6"/>
  </w:num>
  <w:num w:numId="18">
    <w:abstractNumId w:val="20"/>
  </w:num>
  <w:num w:numId="19">
    <w:abstractNumId w:val="15"/>
  </w:num>
  <w:num w:numId="20">
    <w:abstractNumId w:val="0"/>
  </w:num>
  <w:num w:numId="21">
    <w:abstractNumId w:val="9"/>
  </w:num>
  <w:num w:numId="22">
    <w:abstractNumId w:val="24"/>
  </w:num>
  <w:num w:numId="23">
    <w:abstractNumId w:val="11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8B"/>
    <w:rsid w:val="000024C4"/>
    <w:rsid w:val="00003920"/>
    <w:rsid w:val="00003B10"/>
    <w:rsid w:val="000052BF"/>
    <w:rsid w:val="000148C0"/>
    <w:rsid w:val="00020B72"/>
    <w:rsid w:val="00035A6D"/>
    <w:rsid w:val="00042B8B"/>
    <w:rsid w:val="000500A3"/>
    <w:rsid w:val="00052E65"/>
    <w:rsid w:val="00053420"/>
    <w:rsid w:val="000550E3"/>
    <w:rsid w:val="00084C29"/>
    <w:rsid w:val="00085FE1"/>
    <w:rsid w:val="00095670"/>
    <w:rsid w:val="000B0607"/>
    <w:rsid w:val="000B28D9"/>
    <w:rsid w:val="000C1D2F"/>
    <w:rsid w:val="000C6F9A"/>
    <w:rsid w:val="000C7471"/>
    <w:rsid w:val="000D0896"/>
    <w:rsid w:val="000D6637"/>
    <w:rsid w:val="000E2344"/>
    <w:rsid w:val="000E70A2"/>
    <w:rsid w:val="000F2D41"/>
    <w:rsid w:val="000F3CCF"/>
    <w:rsid w:val="001079A1"/>
    <w:rsid w:val="00113D0D"/>
    <w:rsid w:val="00114834"/>
    <w:rsid w:val="00115C1E"/>
    <w:rsid w:val="00121960"/>
    <w:rsid w:val="00126974"/>
    <w:rsid w:val="00131492"/>
    <w:rsid w:val="00135327"/>
    <w:rsid w:val="00136BF6"/>
    <w:rsid w:val="00142017"/>
    <w:rsid w:val="00142CF6"/>
    <w:rsid w:val="0014665D"/>
    <w:rsid w:val="0016273F"/>
    <w:rsid w:val="00162DF0"/>
    <w:rsid w:val="0017277D"/>
    <w:rsid w:val="00193FC1"/>
    <w:rsid w:val="001C683F"/>
    <w:rsid w:val="001D36D0"/>
    <w:rsid w:val="001D6B5A"/>
    <w:rsid w:val="001E0385"/>
    <w:rsid w:val="001E2698"/>
    <w:rsid w:val="001E5A45"/>
    <w:rsid w:val="001F2506"/>
    <w:rsid w:val="001F2B0E"/>
    <w:rsid w:val="001F2E52"/>
    <w:rsid w:val="001F5750"/>
    <w:rsid w:val="001F72E4"/>
    <w:rsid w:val="001F7461"/>
    <w:rsid w:val="001F747B"/>
    <w:rsid w:val="001F76F3"/>
    <w:rsid w:val="00202D34"/>
    <w:rsid w:val="00214B10"/>
    <w:rsid w:val="002222B5"/>
    <w:rsid w:val="00224237"/>
    <w:rsid w:val="0023315E"/>
    <w:rsid w:val="00233C6A"/>
    <w:rsid w:val="00237A10"/>
    <w:rsid w:val="00241513"/>
    <w:rsid w:val="00246AB1"/>
    <w:rsid w:val="002515F9"/>
    <w:rsid w:val="00257B4C"/>
    <w:rsid w:val="0026160D"/>
    <w:rsid w:val="00266697"/>
    <w:rsid w:val="002742E7"/>
    <w:rsid w:val="00276D13"/>
    <w:rsid w:val="00277D84"/>
    <w:rsid w:val="00280646"/>
    <w:rsid w:val="00281D34"/>
    <w:rsid w:val="00284246"/>
    <w:rsid w:val="002850A3"/>
    <w:rsid w:val="00287A03"/>
    <w:rsid w:val="00290EBA"/>
    <w:rsid w:val="00291E89"/>
    <w:rsid w:val="00294091"/>
    <w:rsid w:val="0029568D"/>
    <w:rsid w:val="002B5718"/>
    <w:rsid w:val="002C36AB"/>
    <w:rsid w:val="002E417C"/>
    <w:rsid w:val="002E54B6"/>
    <w:rsid w:val="002F43AC"/>
    <w:rsid w:val="002F77D3"/>
    <w:rsid w:val="00301B66"/>
    <w:rsid w:val="00301CB3"/>
    <w:rsid w:val="003027C6"/>
    <w:rsid w:val="0030401B"/>
    <w:rsid w:val="00315647"/>
    <w:rsid w:val="00317555"/>
    <w:rsid w:val="00321BB5"/>
    <w:rsid w:val="003249F3"/>
    <w:rsid w:val="003411F0"/>
    <w:rsid w:val="00343D05"/>
    <w:rsid w:val="003462E5"/>
    <w:rsid w:val="00350E30"/>
    <w:rsid w:val="00356702"/>
    <w:rsid w:val="0035771F"/>
    <w:rsid w:val="0035787C"/>
    <w:rsid w:val="00361178"/>
    <w:rsid w:val="00364A7E"/>
    <w:rsid w:val="003658E3"/>
    <w:rsid w:val="00365D62"/>
    <w:rsid w:val="00367FF4"/>
    <w:rsid w:val="00373E9B"/>
    <w:rsid w:val="00377417"/>
    <w:rsid w:val="00377CBA"/>
    <w:rsid w:val="0038107A"/>
    <w:rsid w:val="00384306"/>
    <w:rsid w:val="003A1103"/>
    <w:rsid w:val="003B0181"/>
    <w:rsid w:val="003B1FBF"/>
    <w:rsid w:val="003B2CCD"/>
    <w:rsid w:val="003C1249"/>
    <w:rsid w:val="003C1E23"/>
    <w:rsid w:val="003D0566"/>
    <w:rsid w:val="003D1949"/>
    <w:rsid w:val="003D2A9E"/>
    <w:rsid w:val="003E4017"/>
    <w:rsid w:val="003E4932"/>
    <w:rsid w:val="003E5043"/>
    <w:rsid w:val="003E5FBA"/>
    <w:rsid w:val="003E7B5A"/>
    <w:rsid w:val="003F0014"/>
    <w:rsid w:val="003F097D"/>
    <w:rsid w:val="003F2D5C"/>
    <w:rsid w:val="003F4626"/>
    <w:rsid w:val="00402831"/>
    <w:rsid w:val="004036DB"/>
    <w:rsid w:val="00415C7F"/>
    <w:rsid w:val="00427C77"/>
    <w:rsid w:val="00433807"/>
    <w:rsid w:val="00433ADF"/>
    <w:rsid w:val="00443544"/>
    <w:rsid w:val="004450D2"/>
    <w:rsid w:val="004475ED"/>
    <w:rsid w:val="00460CEC"/>
    <w:rsid w:val="00463052"/>
    <w:rsid w:val="004660A9"/>
    <w:rsid w:val="00470FFB"/>
    <w:rsid w:val="0047150F"/>
    <w:rsid w:val="0047309E"/>
    <w:rsid w:val="00484544"/>
    <w:rsid w:val="00492066"/>
    <w:rsid w:val="0049527A"/>
    <w:rsid w:val="004A07E6"/>
    <w:rsid w:val="004A127B"/>
    <w:rsid w:val="004A1DE0"/>
    <w:rsid w:val="004A3735"/>
    <w:rsid w:val="004A6940"/>
    <w:rsid w:val="004B4611"/>
    <w:rsid w:val="004C4FCA"/>
    <w:rsid w:val="004D1007"/>
    <w:rsid w:val="004D21E5"/>
    <w:rsid w:val="004D29E2"/>
    <w:rsid w:val="004D7D18"/>
    <w:rsid w:val="004E3B67"/>
    <w:rsid w:val="004E56C6"/>
    <w:rsid w:val="004E7941"/>
    <w:rsid w:val="004E7E6C"/>
    <w:rsid w:val="004F11AE"/>
    <w:rsid w:val="004F5AE8"/>
    <w:rsid w:val="00501EB6"/>
    <w:rsid w:val="0050597F"/>
    <w:rsid w:val="00505E21"/>
    <w:rsid w:val="00510904"/>
    <w:rsid w:val="00541168"/>
    <w:rsid w:val="005610C3"/>
    <w:rsid w:val="0056143E"/>
    <w:rsid w:val="00564DA9"/>
    <w:rsid w:val="00573EE9"/>
    <w:rsid w:val="0058365E"/>
    <w:rsid w:val="00584B15"/>
    <w:rsid w:val="0059089B"/>
    <w:rsid w:val="005A4881"/>
    <w:rsid w:val="005A6C1E"/>
    <w:rsid w:val="005B3E9D"/>
    <w:rsid w:val="005C5F23"/>
    <w:rsid w:val="005D64F3"/>
    <w:rsid w:val="005F2306"/>
    <w:rsid w:val="005F691E"/>
    <w:rsid w:val="00600454"/>
    <w:rsid w:val="0060059A"/>
    <w:rsid w:val="00602953"/>
    <w:rsid w:val="00604221"/>
    <w:rsid w:val="006044F6"/>
    <w:rsid w:val="00610CDA"/>
    <w:rsid w:val="00613503"/>
    <w:rsid w:val="0061378E"/>
    <w:rsid w:val="006166BF"/>
    <w:rsid w:val="00624A22"/>
    <w:rsid w:val="00626660"/>
    <w:rsid w:val="006317EB"/>
    <w:rsid w:val="00631B92"/>
    <w:rsid w:val="006362B4"/>
    <w:rsid w:val="0064518B"/>
    <w:rsid w:val="00655726"/>
    <w:rsid w:val="006600DB"/>
    <w:rsid w:val="00663C7F"/>
    <w:rsid w:val="00665635"/>
    <w:rsid w:val="00667407"/>
    <w:rsid w:val="00673D20"/>
    <w:rsid w:val="00682F00"/>
    <w:rsid w:val="00684DFE"/>
    <w:rsid w:val="00685628"/>
    <w:rsid w:val="006A71ED"/>
    <w:rsid w:val="006B3BD5"/>
    <w:rsid w:val="006B456F"/>
    <w:rsid w:val="006B4E73"/>
    <w:rsid w:val="006B7C91"/>
    <w:rsid w:val="006C2B6A"/>
    <w:rsid w:val="006C37CE"/>
    <w:rsid w:val="006C52BA"/>
    <w:rsid w:val="006C5FF7"/>
    <w:rsid w:val="006D53A2"/>
    <w:rsid w:val="006D5DE1"/>
    <w:rsid w:val="006E585F"/>
    <w:rsid w:val="006F035C"/>
    <w:rsid w:val="006F0D66"/>
    <w:rsid w:val="006F4D56"/>
    <w:rsid w:val="006F4E1A"/>
    <w:rsid w:val="00701E51"/>
    <w:rsid w:val="00704BE6"/>
    <w:rsid w:val="007118FF"/>
    <w:rsid w:val="00733433"/>
    <w:rsid w:val="00737205"/>
    <w:rsid w:val="007400B8"/>
    <w:rsid w:val="0074425B"/>
    <w:rsid w:val="00752511"/>
    <w:rsid w:val="00754AF9"/>
    <w:rsid w:val="007663EB"/>
    <w:rsid w:val="00782651"/>
    <w:rsid w:val="00786F53"/>
    <w:rsid w:val="007944AF"/>
    <w:rsid w:val="007963F5"/>
    <w:rsid w:val="007A4882"/>
    <w:rsid w:val="007B2F19"/>
    <w:rsid w:val="007B5D0A"/>
    <w:rsid w:val="007C3C8F"/>
    <w:rsid w:val="007D0EBA"/>
    <w:rsid w:val="007E1605"/>
    <w:rsid w:val="007E37DD"/>
    <w:rsid w:val="007E7D1E"/>
    <w:rsid w:val="0080192F"/>
    <w:rsid w:val="00802F25"/>
    <w:rsid w:val="00807F61"/>
    <w:rsid w:val="00810C53"/>
    <w:rsid w:val="008305FF"/>
    <w:rsid w:val="00833632"/>
    <w:rsid w:val="00835DC4"/>
    <w:rsid w:val="00837BA1"/>
    <w:rsid w:val="0085059A"/>
    <w:rsid w:val="0085426A"/>
    <w:rsid w:val="00873408"/>
    <w:rsid w:val="008769A3"/>
    <w:rsid w:val="00881502"/>
    <w:rsid w:val="0088458C"/>
    <w:rsid w:val="008872CD"/>
    <w:rsid w:val="00893FF4"/>
    <w:rsid w:val="00894730"/>
    <w:rsid w:val="0089635A"/>
    <w:rsid w:val="008B0F04"/>
    <w:rsid w:val="008B6F17"/>
    <w:rsid w:val="008C2264"/>
    <w:rsid w:val="008C6089"/>
    <w:rsid w:val="008C669E"/>
    <w:rsid w:val="008D0AD2"/>
    <w:rsid w:val="008D6658"/>
    <w:rsid w:val="008E21CA"/>
    <w:rsid w:val="008E3564"/>
    <w:rsid w:val="008E3D13"/>
    <w:rsid w:val="008E5B73"/>
    <w:rsid w:val="008E5FC2"/>
    <w:rsid w:val="00901242"/>
    <w:rsid w:val="00903994"/>
    <w:rsid w:val="009060D9"/>
    <w:rsid w:val="009066C0"/>
    <w:rsid w:val="0091366C"/>
    <w:rsid w:val="00937594"/>
    <w:rsid w:val="00940E27"/>
    <w:rsid w:val="009435EB"/>
    <w:rsid w:val="00956DF3"/>
    <w:rsid w:val="00961B0E"/>
    <w:rsid w:val="00976206"/>
    <w:rsid w:val="00992548"/>
    <w:rsid w:val="009A4819"/>
    <w:rsid w:val="009B043C"/>
    <w:rsid w:val="009B3A79"/>
    <w:rsid w:val="009D1D40"/>
    <w:rsid w:val="009E0364"/>
    <w:rsid w:val="009E6952"/>
    <w:rsid w:val="009E6B12"/>
    <w:rsid w:val="00A16BAA"/>
    <w:rsid w:val="00A35A0F"/>
    <w:rsid w:val="00A5339C"/>
    <w:rsid w:val="00A70F59"/>
    <w:rsid w:val="00A7458E"/>
    <w:rsid w:val="00A75383"/>
    <w:rsid w:val="00A81C05"/>
    <w:rsid w:val="00A830C3"/>
    <w:rsid w:val="00A83F5D"/>
    <w:rsid w:val="00A86ACD"/>
    <w:rsid w:val="00A9789C"/>
    <w:rsid w:val="00AA6C8A"/>
    <w:rsid w:val="00AA7DDF"/>
    <w:rsid w:val="00AB243B"/>
    <w:rsid w:val="00AB26AF"/>
    <w:rsid w:val="00AB44C8"/>
    <w:rsid w:val="00AB6341"/>
    <w:rsid w:val="00AB64EC"/>
    <w:rsid w:val="00AC0EBF"/>
    <w:rsid w:val="00AC43BB"/>
    <w:rsid w:val="00AC577A"/>
    <w:rsid w:val="00AD312D"/>
    <w:rsid w:val="00AE0E26"/>
    <w:rsid w:val="00AE1C61"/>
    <w:rsid w:val="00AF1C27"/>
    <w:rsid w:val="00AF3310"/>
    <w:rsid w:val="00B10CD8"/>
    <w:rsid w:val="00B10F34"/>
    <w:rsid w:val="00B110AE"/>
    <w:rsid w:val="00B23D65"/>
    <w:rsid w:val="00B25B06"/>
    <w:rsid w:val="00B26F61"/>
    <w:rsid w:val="00B26FC0"/>
    <w:rsid w:val="00B30E35"/>
    <w:rsid w:val="00B34096"/>
    <w:rsid w:val="00B43A39"/>
    <w:rsid w:val="00B504F4"/>
    <w:rsid w:val="00B57B39"/>
    <w:rsid w:val="00B642DE"/>
    <w:rsid w:val="00B71649"/>
    <w:rsid w:val="00B71F93"/>
    <w:rsid w:val="00B721A2"/>
    <w:rsid w:val="00B85C6B"/>
    <w:rsid w:val="00B920E9"/>
    <w:rsid w:val="00B92DC6"/>
    <w:rsid w:val="00B93308"/>
    <w:rsid w:val="00B93F20"/>
    <w:rsid w:val="00B97AE9"/>
    <w:rsid w:val="00BA1F1A"/>
    <w:rsid w:val="00BA43DC"/>
    <w:rsid w:val="00BA7A9A"/>
    <w:rsid w:val="00BB24B7"/>
    <w:rsid w:val="00BC093C"/>
    <w:rsid w:val="00BD12C5"/>
    <w:rsid w:val="00BD45DC"/>
    <w:rsid w:val="00BE3777"/>
    <w:rsid w:val="00BE3845"/>
    <w:rsid w:val="00BE39BD"/>
    <w:rsid w:val="00BE7232"/>
    <w:rsid w:val="00BE74F6"/>
    <w:rsid w:val="00C02EB6"/>
    <w:rsid w:val="00C06EE0"/>
    <w:rsid w:val="00C14DDA"/>
    <w:rsid w:val="00C15380"/>
    <w:rsid w:val="00C17106"/>
    <w:rsid w:val="00C20AF1"/>
    <w:rsid w:val="00C22B8B"/>
    <w:rsid w:val="00C23918"/>
    <w:rsid w:val="00C24D8C"/>
    <w:rsid w:val="00C25B7E"/>
    <w:rsid w:val="00C26311"/>
    <w:rsid w:val="00C272CA"/>
    <w:rsid w:val="00C409EE"/>
    <w:rsid w:val="00C4126F"/>
    <w:rsid w:val="00C41ADC"/>
    <w:rsid w:val="00C50B2E"/>
    <w:rsid w:val="00C5248B"/>
    <w:rsid w:val="00C542FD"/>
    <w:rsid w:val="00C627D9"/>
    <w:rsid w:val="00C675E8"/>
    <w:rsid w:val="00C74315"/>
    <w:rsid w:val="00C76F49"/>
    <w:rsid w:val="00C834B4"/>
    <w:rsid w:val="00C844D6"/>
    <w:rsid w:val="00C91845"/>
    <w:rsid w:val="00C9535A"/>
    <w:rsid w:val="00CB0545"/>
    <w:rsid w:val="00CB6424"/>
    <w:rsid w:val="00CC2AB4"/>
    <w:rsid w:val="00CC2ED2"/>
    <w:rsid w:val="00CC6CAB"/>
    <w:rsid w:val="00CC7227"/>
    <w:rsid w:val="00CD1C94"/>
    <w:rsid w:val="00CD4839"/>
    <w:rsid w:val="00CD69FA"/>
    <w:rsid w:val="00CE20ED"/>
    <w:rsid w:val="00CF0EA3"/>
    <w:rsid w:val="00CF0F63"/>
    <w:rsid w:val="00CF279F"/>
    <w:rsid w:val="00D00908"/>
    <w:rsid w:val="00D0148E"/>
    <w:rsid w:val="00D02D9E"/>
    <w:rsid w:val="00D05662"/>
    <w:rsid w:val="00D13277"/>
    <w:rsid w:val="00D20A25"/>
    <w:rsid w:val="00D22710"/>
    <w:rsid w:val="00D228C5"/>
    <w:rsid w:val="00D247B0"/>
    <w:rsid w:val="00D25BC3"/>
    <w:rsid w:val="00D40909"/>
    <w:rsid w:val="00D456FD"/>
    <w:rsid w:val="00D5071D"/>
    <w:rsid w:val="00D537E8"/>
    <w:rsid w:val="00D54F15"/>
    <w:rsid w:val="00D55496"/>
    <w:rsid w:val="00D62719"/>
    <w:rsid w:val="00D74AC3"/>
    <w:rsid w:val="00D74E28"/>
    <w:rsid w:val="00D752DF"/>
    <w:rsid w:val="00D765CD"/>
    <w:rsid w:val="00D84983"/>
    <w:rsid w:val="00D8638F"/>
    <w:rsid w:val="00D950ED"/>
    <w:rsid w:val="00DA0DDE"/>
    <w:rsid w:val="00DA1C88"/>
    <w:rsid w:val="00DA5309"/>
    <w:rsid w:val="00DA661C"/>
    <w:rsid w:val="00DB0565"/>
    <w:rsid w:val="00DB0AC8"/>
    <w:rsid w:val="00DC0869"/>
    <w:rsid w:val="00DC48A8"/>
    <w:rsid w:val="00DC69EF"/>
    <w:rsid w:val="00DC6A2A"/>
    <w:rsid w:val="00DE483D"/>
    <w:rsid w:val="00DE7BF0"/>
    <w:rsid w:val="00DF1E40"/>
    <w:rsid w:val="00DF297F"/>
    <w:rsid w:val="00DF4D0D"/>
    <w:rsid w:val="00E14E5C"/>
    <w:rsid w:val="00E1685C"/>
    <w:rsid w:val="00E35919"/>
    <w:rsid w:val="00E41B63"/>
    <w:rsid w:val="00E563ED"/>
    <w:rsid w:val="00E63D08"/>
    <w:rsid w:val="00E64060"/>
    <w:rsid w:val="00E67342"/>
    <w:rsid w:val="00E76B88"/>
    <w:rsid w:val="00E851B5"/>
    <w:rsid w:val="00E91B55"/>
    <w:rsid w:val="00E96BA8"/>
    <w:rsid w:val="00E97327"/>
    <w:rsid w:val="00ED049E"/>
    <w:rsid w:val="00ED36F2"/>
    <w:rsid w:val="00ED652C"/>
    <w:rsid w:val="00ED6F41"/>
    <w:rsid w:val="00EE16D1"/>
    <w:rsid w:val="00EE2882"/>
    <w:rsid w:val="00EE59C4"/>
    <w:rsid w:val="00EE5E34"/>
    <w:rsid w:val="00EE75BF"/>
    <w:rsid w:val="00EF1D6F"/>
    <w:rsid w:val="00EF761F"/>
    <w:rsid w:val="00F11335"/>
    <w:rsid w:val="00F27329"/>
    <w:rsid w:val="00F5623E"/>
    <w:rsid w:val="00F6016B"/>
    <w:rsid w:val="00F608B8"/>
    <w:rsid w:val="00F66F20"/>
    <w:rsid w:val="00F75504"/>
    <w:rsid w:val="00F81123"/>
    <w:rsid w:val="00F82A8B"/>
    <w:rsid w:val="00F912ED"/>
    <w:rsid w:val="00F960B1"/>
    <w:rsid w:val="00FA3EB7"/>
    <w:rsid w:val="00FC0879"/>
    <w:rsid w:val="00FC28B4"/>
    <w:rsid w:val="00FE0251"/>
    <w:rsid w:val="00FE268F"/>
    <w:rsid w:val="00FE7986"/>
    <w:rsid w:val="00FF0C9F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22551B-2DB5-4413-AFCE-B5B67548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B8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C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style">
    <w:name w:val="Mystyle"/>
    <w:uiPriority w:val="99"/>
    <w:rsid w:val="00DC48A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E1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AE1C61"/>
    <w:rPr>
      <w:b/>
      <w:bCs/>
    </w:rPr>
  </w:style>
  <w:style w:type="character" w:styleId="Emphasis">
    <w:name w:val="Emphasis"/>
    <w:qFormat/>
    <w:rsid w:val="00AE1C61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E1C61"/>
    <w:pPr>
      <w:ind w:left="72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C61"/>
    <w:pPr>
      <w:spacing w:line="276" w:lineRule="auto"/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rsid w:val="00C22B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B8B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C22B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B8B"/>
    <w:rPr>
      <w:rFonts w:ascii="Arial" w:eastAsia="Times New Roman" w:hAnsi="Arial" w:cs="Times New Roman"/>
      <w:sz w:val="24"/>
      <w:szCs w:val="20"/>
      <w:lang w:eastAsia="en-GB"/>
    </w:rPr>
  </w:style>
  <w:style w:type="table" w:customStyle="1" w:styleId="TableGridLight1">
    <w:name w:val="Table Grid Light1"/>
    <w:basedOn w:val="TableNormal"/>
    <w:uiPriority w:val="40"/>
    <w:rsid w:val="00C22B8B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ediumGrid21">
    <w:name w:val="Medium Grid 21"/>
    <w:basedOn w:val="Normal"/>
    <w:link w:val="MediumGrid2Char"/>
    <w:uiPriority w:val="1"/>
    <w:qFormat/>
    <w:rsid w:val="00C22B8B"/>
    <w:pPr>
      <w:jc w:val="left"/>
    </w:pPr>
    <w:rPr>
      <w:rFonts w:ascii="Calibri" w:hAnsi="Calibri"/>
      <w:sz w:val="20"/>
      <w:lang w:eastAsia="en-US"/>
    </w:rPr>
  </w:style>
  <w:style w:type="character" w:customStyle="1" w:styleId="MediumGrid2Char">
    <w:name w:val="Medium Grid 2 Char"/>
    <w:link w:val="MediumGrid21"/>
    <w:uiPriority w:val="1"/>
    <w:rsid w:val="00C22B8B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E7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B26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26AF"/>
    <w:rPr>
      <w:color w:val="800080" w:themeColor="followedHyperlink"/>
      <w:u w:val="single"/>
    </w:rPr>
  </w:style>
  <w:style w:type="character" w:customStyle="1" w:styleId="lrzxr">
    <w:name w:val="lrzxr"/>
    <w:basedOn w:val="DefaultParagraphFont"/>
    <w:rsid w:val="00A16BAA"/>
  </w:style>
  <w:style w:type="character" w:styleId="CommentReference">
    <w:name w:val="annotation reference"/>
    <w:basedOn w:val="DefaultParagraphFont"/>
    <w:uiPriority w:val="99"/>
    <w:semiHidden/>
    <w:unhideWhenUsed/>
    <w:rsid w:val="00616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6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6BF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6BF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4087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3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8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66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3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1487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36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2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91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37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8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7114-2DB3-4A9A-A06C-6452059A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nis Mulford (Cardiff and Vale UHB - Corporate)</dc:creator>
  <cp:lastModifiedBy>Raj Khan (Cardiff and Vale UHB - Exec Headquarters)</cp:lastModifiedBy>
  <cp:revision>14</cp:revision>
  <cp:lastPrinted>2020-11-24T11:20:00Z</cp:lastPrinted>
  <dcterms:created xsi:type="dcterms:W3CDTF">2021-01-18T16:05:00Z</dcterms:created>
  <dcterms:modified xsi:type="dcterms:W3CDTF">2021-01-20T10:58:00Z</dcterms:modified>
</cp:coreProperties>
</file>